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0400029"/>
        <w:docPartObj>
          <w:docPartGallery w:val="Cover Pages"/>
          <w:docPartUnique/>
        </w:docPartObj>
      </w:sdtPr>
      <w:sdtContent>
        <w:p w14:paraId="15E3B286" w14:textId="126289A1" w:rsidR="00DE6216" w:rsidRDefault="00DE6216">
          <w:r>
            <w:rPr>
              <w:noProof/>
            </w:rPr>
            <mc:AlternateContent>
              <mc:Choice Requires="wpg">
                <w:drawing>
                  <wp:anchor distT="0" distB="0" distL="114300" distR="114300" simplePos="0" relativeHeight="251656704" behindDoc="0" locked="0" layoutInCell="1" allowOverlap="1" wp14:anchorId="702648CC" wp14:editId="64F909BF">
                    <wp:simplePos x="0" y="0"/>
                    <wp:positionH relativeFrom="page">
                      <wp:align>right</wp:align>
                    </wp:positionH>
                    <wp:positionV relativeFrom="page">
                      <wp:align>top</wp:align>
                    </wp:positionV>
                    <wp:extent cx="3113670" cy="10058400"/>
                    <wp:effectExtent l="0" t="0" r="5080" b="0"/>
                    <wp:wrapNone/>
                    <wp:docPr id="453" name="Grou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40000"/>
                                <a:lumOff val="6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4-06-06T00:00:00Z">
                                      <w:dateFormat w:val="yyyy"/>
                                      <w:lid w:val="fr-FR"/>
                                      <w:storeMappedDataAs w:val="dateTime"/>
                                      <w:calendar w:val="gregorian"/>
                                    </w:date>
                                  </w:sdtPr>
                                  <w:sdtContent>
                                    <w:p w14:paraId="7D1E0F56" w14:textId="1E5C416A" w:rsidR="00DE6216" w:rsidRDefault="004D0653">
                                      <w:pPr>
                                        <w:pStyle w:val="Sansinterligne"/>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lang w:val="en-GB"/>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6970B2E" w14:textId="7DCF9654" w:rsidR="00DE6216" w:rsidRPr="00CF4526" w:rsidRDefault="00DE6216">
                                      <w:pPr>
                                        <w:pStyle w:val="Sansinterligne"/>
                                        <w:spacing w:line="360" w:lineRule="auto"/>
                                        <w:rPr>
                                          <w:b/>
                                          <w:bCs/>
                                          <w:color w:val="FFFFFF" w:themeColor="background1"/>
                                          <w:lang w:val="en-GB"/>
                                        </w:rPr>
                                      </w:pPr>
                                      <w:r w:rsidRPr="00CF4526">
                                        <w:rPr>
                                          <w:b/>
                                          <w:bCs/>
                                          <w:color w:val="FFFFFF" w:themeColor="background1"/>
                                          <w:lang w:val="en-GB"/>
                                        </w:rPr>
                                        <w:t>Andréa</w:t>
                                      </w:r>
                                      <w:r w:rsidR="00BB39E4" w:rsidRPr="00CF4526">
                                        <w:rPr>
                                          <w:b/>
                                          <w:bCs/>
                                          <w:color w:val="FFFFFF" w:themeColor="background1"/>
                                          <w:lang w:val="en-GB"/>
                                        </w:rPr>
                                        <w:t>, Guillaume, Patrick &amp; Ulrich</w:t>
                                      </w:r>
                                    </w:p>
                                  </w:sdtContent>
                                </w:sdt>
                                <w:sdt>
                                  <w:sdtPr>
                                    <w:rPr>
                                      <w:b/>
                                      <w:bCs/>
                                      <w:color w:val="FFFFFF" w:themeColor="background1"/>
                                      <w:lang w:val="en-GB"/>
                                    </w:rPr>
                                    <w:alias w:val="Société"/>
                                    <w:id w:val="1760174317"/>
                                    <w:dataBinding w:prefixMappings="xmlns:ns0='http://schemas.openxmlformats.org/officeDocument/2006/extended-properties'" w:xpath="/ns0:Properties[1]/ns0:Company[1]" w:storeItemID="{6668398D-A668-4E3E-A5EB-62B293D839F1}"/>
                                    <w:text/>
                                  </w:sdtPr>
                                  <w:sdtContent>
                                    <w:p w14:paraId="4B94DA66" w14:textId="1EF88C48" w:rsidR="00DE6216" w:rsidRPr="00CF4526" w:rsidRDefault="00BB39E4">
                                      <w:pPr>
                                        <w:pStyle w:val="Sansinterligne"/>
                                        <w:spacing w:line="360" w:lineRule="auto"/>
                                        <w:rPr>
                                          <w:b/>
                                          <w:bCs/>
                                          <w:color w:val="FFFFFF" w:themeColor="background1"/>
                                          <w:lang w:val="en-GB"/>
                                        </w:rPr>
                                      </w:pPr>
                                      <w:r w:rsidRPr="00CF4526">
                                        <w:rPr>
                                          <w:b/>
                                          <w:bCs/>
                                          <w:color w:val="FFFFFF" w:themeColor="background1"/>
                                          <w:lang w:val="en-GB"/>
                                        </w:rPr>
                                        <w:t>TOP GUN</w:t>
                                      </w:r>
                                    </w:p>
                                  </w:sdtContent>
                                </w:sdt>
                                <w:sdt>
                                  <w:sdtPr>
                                    <w:rPr>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4-06-06T00:00:00Z">
                                      <w:dateFormat w:val="dd/MM/yyyy"/>
                                      <w:lid w:val="fr-FR"/>
                                      <w:storeMappedDataAs w:val="dateTime"/>
                                      <w:calendar w:val="gregorian"/>
                                    </w:date>
                                  </w:sdtPr>
                                  <w:sdtContent>
                                    <w:p w14:paraId="288B4A1B" w14:textId="614BDACF" w:rsidR="00DE6216" w:rsidRPr="00E16514" w:rsidRDefault="00BB39E4">
                                      <w:pPr>
                                        <w:pStyle w:val="Sansinterligne"/>
                                        <w:spacing w:line="360" w:lineRule="auto"/>
                                        <w:rPr>
                                          <w:b/>
                                          <w:bCs/>
                                          <w:color w:val="FFFFFF" w:themeColor="background1"/>
                                        </w:rPr>
                                      </w:pPr>
                                      <w:r w:rsidRPr="00E16514">
                                        <w:rPr>
                                          <w:b/>
                                          <w:bCs/>
                                          <w:color w:val="FFFFFF" w:themeColor="background1"/>
                                        </w:rPr>
                                        <w:t>06</w:t>
                                      </w:r>
                                      <w:r w:rsidR="004D0653" w:rsidRPr="00E16514">
                                        <w:rPr>
                                          <w:b/>
                                          <w:bCs/>
                                          <w:color w:val="FFFFFF" w:themeColor="background1"/>
                                        </w:rPr>
                                        <w:t>/0</w:t>
                                      </w:r>
                                      <w:r w:rsidRPr="00E16514">
                                        <w:rPr>
                                          <w:b/>
                                          <w:bCs/>
                                          <w:color w:val="FFFFFF" w:themeColor="background1"/>
                                        </w:rPr>
                                        <w:t>6</w:t>
                                      </w:r>
                                      <w:r w:rsidR="004D0653" w:rsidRPr="00E16514">
                                        <w:rPr>
                                          <w:b/>
                                          <w:bCs/>
                                          <w:color w:val="FFFFFF" w:themeColor="background1"/>
                                        </w:rPr>
                                        <w:t>/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02648CC" id="Groupe 78" o:spid="_x0000_s1026" style="position:absolute;margin-left:193.95pt;margin-top:0;width:245.15pt;height:11in;z-index:251656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NpiFEEwMAAJ4LAAAOAAAAAAAAAAAAAAAAAC4CAABk&#10;cnMvZTJvRG9jLnhtbFBLAQItABQABgAIAAAAIQANdl2G3QAAAAYBAAAPAAAAAAAAAAAAAAAAAG0F&#10;AABkcnMvZG93bnJldi54bWxQSwUGAAAAAAQABADzAAAAd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4-06-06T00:00:00Z">
                                <w:dateFormat w:val="yyyy"/>
                                <w:lid w:val="fr-FR"/>
                                <w:storeMappedDataAs w:val="dateTime"/>
                                <w:calendar w:val="gregorian"/>
                              </w:date>
                            </w:sdtPr>
                            <w:sdtContent>
                              <w:p w14:paraId="7D1E0F56" w14:textId="1E5C416A" w:rsidR="00DE6216" w:rsidRDefault="004D0653">
                                <w:pPr>
                                  <w:pStyle w:val="Sansinterligne"/>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bCs/>
                                <w:color w:val="FFFFFF" w:themeColor="background1"/>
                                <w:lang w:val="en-GB"/>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6970B2E" w14:textId="7DCF9654" w:rsidR="00DE6216" w:rsidRPr="00CF4526" w:rsidRDefault="00DE6216">
                                <w:pPr>
                                  <w:pStyle w:val="Sansinterligne"/>
                                  <w:spacing w:line="360" w:lineRule="auto"/>
                                  <w:rPr>
                                    <w:b/>
                                    <w:bCs/>
                                    <w:color w:val="FFFFFF" w:themeColor="background1"/>
                                    <w:lang w:val="en-GB"/>
                                  </w:rPr>
                                </w:pPr>
                                <w:r w:rsidRPr="00CF4526">
                                  <w:rPr>
                                    <w:b/>
                                    <w:bCs/>
                                    <w:color w:val="FFFFFF" w:themeColor="background1"/>
                                    <w:lang w:val="en-GB"/>
                                  </w:rPr>
                                  <w:t>Andréa</w:t>
                                </w:r>
                                <w:r w:rsidR="00BB39E4" w:rsidRPr="00CF4526">
                                  <w:rPr>
                                    <w:b/>
                                    <w:bCs/>
                                    <w:color w:val="FFFFFF" w:themeColor="background1"/>
                                    <w:lang w:val="en-GB"/>
                                  </w:rPr>
                                  <w:t>, Guillaume, Patrick &amp; Ulrich</w:t>
                                </w:r>
                              </w:p>
                            </w:sdtContent>
                          </w:sdt>
                          <w:sdt>
                            <w:sdtPr>
                              <w:rPr>
                                <w:b/>
                                <w:bCs/>
                                <w:color w:val="FFFFFF" w:themeColor="background1"/>
                                <w:lang w:val="en-GB"/>
                              </w:rPr>
                              <w:alias w:val="Société"/>
                              <w:id w:val="1760174317"/>
                              <w:dataBinding w:prefixMappings="xmlns:ns0='http://schemas.openxmlformats.org/officeDocument/2006/extended-properties'" w:xpath="/ns0:Properties[1]/ns0:Company[1]" w:storeItemID="{6668398D-A668-4E3E-A5EB-62B293D839F1}"/>
                              <w:text/>
                            </w:sdtPr>
                            <w:sdtContent>
                              <w:p w14:paraId="4B94DA66" w14:textId="1EF88C48" w:rsidR="00DE6216" w:rsidRPr="00CF4526" w:rsidRDefault="00BB39E4">
                                <w:pPr>
                                  <w:pStyle w:val="Sansinterligne"/>
                                  <w:spacing w:line="360" w:lineRule="auto"/>
                                  <w:rPr>
                                    <w:b/>
                                    <w:bCs/>
                                    <w:color w:val="FFFFFF" w:themeColor="background1"/>
                                    <w:lang w:val="en-GB"/>
                                  </w:rPr>
                                </w:pPr>
                                <w:r w:rsidRPr="00CF4526">
                                  <w:rPr>
                                    <w:b/>
                                    <w:bCs/>
                                    <w:color w:val="FFFFFF" w:themeColor="background1"/>
                                    <w:lang w:val="en-GB"/>
                                  </w:rPr>
                                  <w:t>TOP GUN</w:t>
                                </w:r>
                              </w:p>
                            </w:sdtContent>
                          </w:sdt>
                          <w:sdt>
                            <w:sdtPr>
                              <w:rPr>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4-06-06T00:00:00Z">
                                <w:dateFormat w:val="dd/MM/yyyy"/>
                                <w:lid w:val="fr-FR"/>
                                <w:storeMappedDataAs w:val="dateTime"/>
                                <w:calendar w:val="gregorian"/>
                              </w:date>
                            </w:sdtPr>
                            <w:sdtContent>
                              <w:p w14:paraId="288B4A1B" w14:textId="614BDACF" w:rsidR="00DE6216" w:rsidRPr="00E16514" w:rsidRDefault="00BB39E4">
                                <w:pPr>
                                  <w:pStyle w:val="Sansinterligne"/>
                                  <w:spacing w:line="360" w:lineRule="auto"/>
                                  <w:rPr>
                                    <w:b/>
                                    <w:bCs/>
                                    <w:color w:val="FFFFFF" w:themeColor="background1"/>
                                  </w:rPr>
                                </w:pPr>
                                <w:r w:rsidRPr="00E16514">
                                  <w:rPr>
                                    <w:b/>
                                    <w:bCs/>
                                    <w:color w:val="FFFFFF" w:themeColor="background1"/>
                                  </w:rPr>
                                  <w:t>06</w:t>
                                </w:r>
                                <w:r w:rsidR="004D0653" w:rsidRPr="00E16514">
                                  <w:rPr>
                                    <w:b/>
                                    <w:bCs/>
                                    <w:color w:val="FFFFFF" w:themeColor="background1"/>
                                  </w:rPr>
                                  <w:t>/0</w:t>
                                </w:r>
                                <w:r w:rsidRPr="00E16514">
                                  <w:rPr>
                                    <w:b/>
                                    <w:bCs/>
                                    <w:color w:val="FFFFFF" w:themeColor="background1"/>
                                  </w:rPr>
                                  <w:t>6</w:t>
                                </w:r>
                                <w:r w:rsidR="004D0653" w:rsidRPr="00E16514">
                                  <w:rPr>
                                    <w:b/>
                                    <w:bCs/>
                                    <w:color w:val="FFFFFF" w:themeColor="background1"/>
                                  </w:rPr>
                                  <w:t>/2024</w:t>
                                </w:r>
                              </w:p>
                            </w:sdtContent>
                          </w:sdt>
                        </w:txbxContent>
                      </v:textbox>
                    </v:rect>
                    <w10:wrap anchorx="page" anchory="page"/>
                  </v:group>
                </w:pict>
              </mc:Fallback>
            </mc:AlternateContent>
          </w:r>
        </w:p>
        <w:p w14:paraId="715FE5E0" w14:textId="1D947422" w:rsidR="00DE6216" w:rsidRDefault="005C0526">
          <w:r w:rsidRPr="004C624C">
            <w:rPr>
              <w:noProof/>
            </w:rPr>
            <w:drawing>
              <wp:anchor distT="0" distB="0" distL="114300" distR="114300" simplePos="0" relativeHeight="251658752" behindDoc="1" locked="0" layoutInCell="1" allowOverlap="1" wp14:anchorId="4FCC9728" wp14:editId="1BBE6968">
                <wp:simplePos x="0" y="0"/>
                <wp:positionH relativeFrom="column">
                  <wp:posOffset>1374775</wp:posOffset>
                </wp:positionH>
                <wp:positionV relativeFrom="paragraph">
                  <wp:posOffset>2433955</wp:posOffset>
                </wp:positionV>
                <wp:extent cx="4516120" cy="4076700"/>
                <wp:effectExtent l="0" t="0" r="0" b="0"/>
                <wp:wrapTight wrapText="bothSides">
                  <wp:wrapPolygon edited="0">
                    <wp:start x="0" y="0"/>
                    <wp:lineTo x="0" y="21499"/>
                    <wp:lineTo x="21503" y="21499"/>
                    <wp:lineTo x="21503" y="0"/>
                    <wp:lineTo x="0" y="0"/>
                  </wp:wrapPolygon>
                </wp:wrapTight>
                <wp:docPr id="55179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580" name=""/>
                        <pic:cNvPicPr/>
                      </pic:nvPicPr>
                      <pic:blipFill rotWithShape="1">
                        <a:blip r:embed="rId9">
                          <a:extLst>
                            <a:ext uri="{28A0092B-C50C-407E-A947-70E740481C1C}">
                              <a14:useLocalDpi xmlns:a14="http://schemas.microsoft.com/office/drawing/2010/main" val="0"/>
                            </a:ext>
                          </a:extLst>
                        </a:blip>
                        <a:srcRect l="10072" t="4726" r="2097" b="2337"/>
                        <a:stretch/>
                      </pic:blipFill>
                      <pic:spPr bwMode="auto">
                        <a:xfrm>
                          <a:off x="0" y="0"/>
                          <a:ext cx="4516120"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CAD">
            <w:rPr>
              <w:noProof/>
            </w:rPr>
            <mc:AlternateContent>
              <mc:Choice Requires="wps">
                <w:drawing>
                  <wp:anchor distT="0" distB="0" distL="114300" distR="114300" simplePos="0" relativeHeight="251657728" behindDoc="0" locked="0" layoutInCell="0" allowOverlap="1" wp14:anchorId="7A8A63E9" wp14:editId="01BBE806">
                    <wp:simplePos x="0" y="0"/>
                    <wp:positionH relativeFrom="page">
                      <wp:align>left</wp:align>
                    </wp:positionH>
                    <wp:positionV relativeFrom="page">
                      <wp:posOffset>2667000</wp:posOffset>
                    </wp:positionV>
                    <wp:extent cx="6970395" cy="944880"/>
                    <wp:effectExtent l="0" t="0" r="15875"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944880"/>
                            </a:xfrm>
                            <a:prstGeom prst="rect">
                              <a:avLst/>
                            </a:prstGeom>
                            <a:solidFill>
                              <a:schemeClr val="tx1"/>
                            </a:solidFill>
                            <a:ln w="19050">
                              <a:solidFill>
                                <a:schemeClr val="tx1"/>
                              </a:solidFill>
                              <a:miter lim="800000"/>
                              <a:headEnd/>
                              <a:tailEnd/>
                            </a:ln>
                          </wps:spPr>
                          <wps:txbx>
                            <w:txbxContent>
                              <w:sdt>
                                <w:sdtPr>
                                  <w:rPr>
                                    <w:b/>
                                    <w:bCs/>
                                    <w:caps/>
                                    <w:sz w:val="48"/>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126B56B" w14:textId="7D9617EE" w:rsidR="00DE6216" w:rsidRPr="00B56CAD" w:rsidRDefault="00B56CAD">
                                    <w:pPr>
                                      <w:pStyle w:val="Sansinterligne"/>
                                      <w:jc w:val="right"/>
                                      <w:rPr>
                                        <w:color w:val="FFFFFF" w:themeColor="background1"/>
                                        <w:sz w:val="48"/>
                                        <w:szCs w:val="48"/>
                                      </w:rPr>
                                    </w:pPr>
                                    <w:r w:rsidRPr="00B56CAD">
                                      <w:rPr>
                                        <w:b/>
                                        <w:bCs/>
                                        <w:caps/>
                                        <w:sz w:val="48"/>
                                        <w:szCs w:val="48"/>
                                      </w:rPr>
                                      <w:t>PROJET PREDICTION ET OPTIMISATION DE LA MAINTENANCE AERONAUTIQUE</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A8A63E9" id="Rectangle 16" o:spid="_x0000_s1031" style="position:absolute;margin-left:0;margin-top:210pt;width:548.85pt;height:74.4pt;z-index:25165772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" o:allowincell="f" fillcolor="black [3213]" strokecolor="black [3213]" strokeweight="1.5pt">
                    <v:textbox inset="14.4pt,,14.4pt">
                      <w:txbxContent>
                        <w:sdt>
                          <w:sdtPr>
                            <w:rPr>
                              <w:b/>
                              <w:bCs/>
                              <w:caps/>
                              <w:sz w:val="48"/>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126B56B" w14:textId="7D9617EE" w:rsidR="00DE6216" w:rsidRPr="00B56CAD" w:rsidRDefault="00B56CAD">
                              <w:pPr>
                                <w:pStyle w:val="Sansinterligne"/>
                                <w:jc w:val="right"/>
                                <w:rPr>
                                  <w:color w:val="FFFFFF" w:themeColor="background1"/>
                                  <w:sz w:val="48"/>
                                  <w:szCs w:val="48"/>
                                </w:rPr>
                              </w:pPr>
                              <w:r w:rsidRPr="00B56CAD">
                                <w:rPr>
                                  <w:b/>
                                  <w:bCs/>
                                  <w:caps/>
                                  <w:sz w:val="48"/>
                                  <w:szCs w:val="48"/>
                                </w:rPr>
                                <w:t>PROJET PREDICTION ET OPTIMISATION DE LA MAINTENANCE AERONAUTIQUE</w:t>
                              </w:r>
                            </w:p>
                          </w:sdtContent>
                        </w:sdt>
                      </w:txbxContent>
                    </v:textbox>
                    <w10:wrap anchorx="page" anchory="page"/>
                  </v:rect>
                </w:pict>
              </mc:Fallback>
            </mc:AlternateContent>
          </w:r>
          <w:r w:rsidR="004C624C" w:rsidRPr="004C624C">
            <w:rPr>
              <w:noProof/>
            </w:rPr>
            <w:t xml:space="preserve"> </w:t>
          </w:r>
          <w:r w:rsidR="00DE6216">
            <w:br w:type="page"/>
          </w:r>
        </w:p>
      </w:sdtContent>
    </w:sdt>
    <w:p w14:paraId="2DC72441" w14:textId="5C7CBDE4" w:rsidR="00DE6216" w:rsidRPr="001B0A68" w:rsidRDefault="00DE6216" w:rsidP="00DE6216">
      <w:pPr>
        <w:pStyle w:val="En-tte"/>
        <w:rPr>
          <w:b/>
          <w:bCs/>
          <w:sz w:val="40"/>
          <w:szCs w:val="40"/>
        </w:rPr>
      </w:pPr>
      <w:r w:rsidRPr="001B0A68">
        <w:rPr>
          <w:b/>
          <w:bCs/>
          <w:sz w:val="40"/>
          <w:szCs w:val="40"/>
        </w:rPr>
        <w:lastRenderedPageBreak/>
        <w:t>PLAN DE PROJET TOP GUN</w:t>
      </w:r>
    </w:p>
    <w:p w14:paraId="1A78F7CD" w14:textId="77777777" w:rsidR="00DE6216" w:rsidRDefault="00DE6216"/>
    <w:tbl>
      <w:tblPr>
        <w:tblStyle w:val="Grilledutableau"/>
        <w:tblW w:w="0" w:type="auto"/>
        <w:tblLook w:val="04A0" w:firstRow="1" w:lastRow="0" w:firstColumn="1" w:lastColumn="0" w:noHBand="0" w:noVBand="1"/>
      </w:tblPr>
      <w:tblGrid>
        <w:gridCol w:w="6658"/>
        <w:gridCol w:w="2404"/>
      </w:tblGrid>
      <w:tr w:rsidR="00DE6216" w14:paraId="74508D8A" w14:textId="77777777" w:rsidTr="00A55572">
        <w:tc>
          <w:tcPr>
            <w:tcW w:w="6658" w:type="dxa"/>
          </w:tcPr>
          <w:p w14:paraId="3CD12C05" w14:textId="77777777" w:rsidR="00DE6216" w:rsidRDefault="00DE6216" w:rsidP="00A55572">
            <w:r>
              <w:t>NOM DU PROJET</w:t>
            </w:r>
          </w:p>
        </w:tc>
        <w:tc>
          <w:tcPr>
            <w:tcW w:w="2404" w:type="dxa"/>
          </w:tcPr>
          <w:p w14:paraId="3F928DA3" w14:textId="77777777" w:rsidR="00DE6216" w:rsidRDefault="00DE6216" w:rsidP="00A55572">
            <w:r>
              <w:t>CHEF DE PROJET</w:t>
            </w:r>
          </w:p>
        </w:tc>
      </w:tr>
      <w:tr w:rsidR="00DE6216" w14:paraId="0502D01E" w14:textId="77777777" w:rsidTr="00A55572">
        <w:tc>
          <w:tcPr>
            <w:tcW w:w="6658" w:type="dxa"/>
          </w:tcPr>
          <w:p w14:paraId="5152D37A" w14:textId="77777777" w:rsidR="00DE6216" w:rsidRDefault="00DE6216" w:rsidP="00A55572">
            <w:r>
              <w:t>TOP GUN</w:t>
            </w:r>
          </w:p>
        </w:tc>
        <w:tc>
          <w:tcPr>
            <w:tcW w:w="2404" w:type="dxa"/>
          </w:tcPr>
          <w:p w14:paraId="7187E255" w14:textId="77777777" w:rsidR="00DE6216" w:rsidRDefault="00DE6216" w:rsidP="00A55572">
            <w:r>
              <w:t>ANDREA</w:t>
            </w:r>
          </w:p>
        </w:tc>
      </w:tr>
    </w:tbl>
    <w:p w14:paraId="553A9516" w14:textId="77777777" w:rsidR="00DE6216" w:rsidRDefault="00DE6216"/>
    <w:tbl>
      <w:tblPr>
        <w:tblStyle w:val="Tableausimple3"/>
        <w:tblW w:w="0" w:type="auto"/>
        <w:tblLook w:val="04A0" w:firstRow="1" w:lastRow="0" w:firstColumn="1" w:lastColumn="0" w:noHBand="0" w:noVBand="1"/>
      </w:tblPr>
      <w:tblGrid>
        <w:gridCol w:w="1733"/>
        <w:gridCol w:w="3386"/>
        <w:gridCol w:w="3953"/>
      </w:tblGrid>
      <w:tr w:rsidR="006B2E5C" w14:paraId="57B0E6E4" w14:textId="1B8726F4" w:rsidTr="00BF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3" w:type="dxa"/>
          </w:tcPr>
          <w:p w14:paraId="166CCC27" w14:textId="1E832554" w:rsidR="006B2E5C" w:rsidRDefault="006B2E5C">
            <w:r>
              <w:t>RESUME DU PROJET</w:t>
            </w:r>
          </w:p>
        </w:tc>
        <w:tc>
          <w:tcPr>
            <w:tcW w:w="7339" w:type="dxa"/>
            <w:gridSpan w:val="2"/>
          </w:tcPr>
          <w:p w14:paraId="2AEE27FF" w14:textId="3927BBEB" w:rsidR="006B2E5C" w:rsidRPr="009E48C7" w:rsidRDefault="009E48C7" w:rsidP="009E48C7">
            <w:pPr>
              <w:cnfStyle w:val="100000000000" w:firstRow="1" w:lastRow="0" w:firstColumn="0" w:lastColumn="0" w:oddVBand="0" w:evenVBand="0" w:oddHBand="0" w:evenHBand="0" w:firstRowFirstColumn="0" w:firstRowLastColumn="0" w:lastRowFirstColumn="0" w:lastRowLastColumn="0"/>
            </w:pPr>
            <w:r w:rsidRPr="009E48C7">
              <w:t>Prédiction et Optimisation de la Maintenance Aéronautique</w:t>
            </w:r>
          </w:p>
        </w:tc>
      </w:tr>
      <w:tr w:rsidR="006B2E5C" w14:paraId="4E26FE90" w14:textId="44C08165" w:rsidTr="00BF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3896A015" w14:textId="431BB940" w:rsidR="006B2E5C" w:rsidRDefault="006B2E5C">
            <w:r>
              <w:t>OBJECTIFS DU PROJET</w:t>
            </w:r>
          </w:p>
        </w:tc>
        <w:tc>
          <w:tcPr>
            <w:tcW w:w="7339" w:type="dxa"/>
            <w:gridSpan w:val="2"/>
          </w:tcPr>
          <w:p w14:paraId="2830D2F0" w14:textId="4F31081A" w:rsidR="00411088" w:rsidRPr="00411088" w:rsidRDefault="00411088">
            <w:pPr>
              <w:cnfStyle w:val="000000100000" w:firstRow="0" w:lastRow="0" w:firstColumn="0" w:lastColumn="0" w:oddVBand="0" w:evenVBand="0" w:oddHBand="1" w:evenHBand="0" w:firstRowFirstColumn="0" w:firstRowLastColumn="0" w:lastRowFirstColumn="0" w:lastRowLastColumn="0"/>
            </w:pPr>
            <w:r>
              <w:t>Nous</w:t>
            </w:r>
            <w:r w:rsidRPr="00411088">
              <w:t xml:space="preserve"> </w:t>
            </w:r>
            <w:r>
              <w:t xml:space="preserve">travaillons </w:t>
            </w:r>
            <w:r w:rsidRPr="00411088">
              <w:t xml:space="preserve">pour une compagnie aérienne qui cherche à optimiser ses opérations de maintenance. </w:t>
            </w:r>
            <w:r w:rsidR="000E6FA7">
              <w:t>Notre</w:t>
            </w:r>
            <w:r w:rsidRPr="00411088">
              <w:t xml:space="preserve"> mission est d'analyser les données de vol et de maintenance pour prédire les besoins de maintenance futurs et leurs coûts associés.</w:t>
            </w:r>
          </w:p>
        </w:tc>
      </w:tr>
      <w:tr w:rsidR="006B2E5C" w14:paraId="0F321992" w14:textId="51F0297D" w:rsidTr="00BF49ED">
        <w:tc>
          <w:tcPr>
            <w:cnfStyle w:val="001000000000" w:firstRow="0" w:lastRow="0" w:firstColumn="1" w:lastColumn="0" w:oddVBand="0" w:evenVBand="0" w:oddHBand="0" w:evenHBand="0" w:firstRowFirstColumn="0" w:firstRowLastColumn="0" w:lastRowFirstColumn="0" w:lastRowLastColumn="0"/>
            <w:tcW w:w="1733" w:type="dxa"/>
          </w:tcPr>
          <w:p w14:paraId="4900C53C" w14:textId="50286EDF" w:rsidR="006B2E5C" w:rsidRDefault="006B2E5C">
            <w:r>
              <w:t>PORTEE DES TRAVAUX</w:t>
            </w:r>
          </w:p>
        </w:tc>
        <w:tc>
          <w:tcPr>
            <w:tcW w:w="7339" w:type="dxa"/>
            <w:gridSpan w:val="2"/>
          </w:tcPr>
          <w:p w14:paraId="5B344E31" w14:textId="6C4FAC37" w:rsidR="0086072A" w:rsidRPr="00983005" w:rsidRDefault="0086072A" w:rsidP="00983005">
            <w:pPr>
              <w:pStyle w:val="Paragraphedeliste"/>
              <w:numPr>
                <w:ilvl w:val="0"/>
                <w:numId w:val="21"/>
              </w:numPr>
              <w:spacing w:before="100" w:beforeAutospacing="1" w:after="100" w:afterAutospacing="1"/>
              <w:ind w:left="294"/>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983005">
              <w:rPr>
                <w:rFonts w:eastAsia="Times New Roman" w:cstheme="minorHAnsi"/>
                <w:b/>
                <w:bCs/>
                <w:kern w:val="0"/>
                <w:lang w:eastAsia="fr-FR"/>
                <w14:ligatures w14:val="none"/>
              </w:rPr>
              <w:t>Définition des rôles et des tâches</w:t>
            </w:r>
          </w:p>
          <w:p w14:paraId="7CF7B98B" w14:textId="48417795" w:rsidR="00983005" w:rsidRDefault="00E16514" w:rsidP="00983005">
            <w:pPr>
              <w:pStyle w:val="Paragraphedeliste"/>
              <w:numPr>
                <w:ilvl w:val="0"/>
                <w:numId w:val="21"/>
              </w:numPr>
              <w:spacing w:before="100" w:beforeAutospacing="1" w:after="100" w:afterAutospacing="1"/>
              <w:ind w:left="294"/>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Pr>
                <w:rFonts w:eastAsia="Times New Roman" w:cstheme="minorHAnsi"/>
                <w:b/>
                <w:bCs/>
                <w:kern w:val="0"/>
                <w:lang w:eastAsia="fr-FR"/>
                <w14:ligatures w14:val="none"/>
              </w:rPr>
              <w:t>Etude de</w:t>
            </w:r>
            <w:r w:rsidR="0086072A" w:rsidRPr="00983005">
              <w:rPr>
                <w:rFonts w:eastAsia="Times New Roman" w:cstheme="minorHAnsi"/>
                <w:b/>
                <w:bCs/>
                <w:kern w:val="0"/>
                <w:lang w:eastAsia="fr-FR"/>
                <w14:ligatures w14:val="none"/>
              </w:rPr>
              <w:t xml:space="preserve"> </w:t>
            </w:r>
            <w:r>
              <w:rPr>
                <w:rFonts w:eastAsia="Times New Roman" w:cstheme="minorHAnsi"/>
                <w:b/>
                <w:bCs/>
                <w:kern w:val="0"/>
                <w:lang w:eastAsia="fr-FR"/>
                <w14:ligatures w14:val="none"/>
              </w:rPr>
              <w:t>l’</w:t>
            </w:r>
            <w:r w:rsidR="0086072A" w:rsidRPr="00983005">
              <w:rPr>
                <w:rFonts w:eastAsia="Times New Roman" w:cstheme="minorHAnsi"/>
                <w:b/>
                <w:bCs/>
                <w:kern w:val="0"/>
                <w:lang w:eastAsia="fr-FR"/>
                <w14:ligatures w14:val="none"/>
              </w:rPr>
              <w:t>intégration des données</w:t>
            </w:r>
            <w:r w:rsidR="0086072A" w:rsidRPr="00983005">
              <w:rPr>
                <w:rFonts w:eastAsia="Times New Roman" w:cstheme="minorHAnsi"/>
                <w:kern w:val="0"/>
                <w:lang w:eastAsia="fr-FR"/>
                <w14:ligatures w14:val="none"/>
              </w:rPr>
              <w:t xml:space="preserve"> :</w:t>
            </w:r>
          </w:p>
          <w:p w14:paraId="2582F9CC" w14:textId="284120C0" w:rsidR="009B5AE4" w:rsidRDefault="0086072A" w:rsidP="009B5AE4">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983005">
              <w:rPr>
                <w:rFonts w:eastAsia="Times New Roman" w:cstheme="minorHAnsi"/>
                <w:kern w:val="0"/>
                <w:lang w:eastAsia="fr-FR"/>
                <w14:ligatures w14:val="none"/>
              </w:rPr>
              <w:t xml:space="preserve">Rassembler </w:t>
            </w:r>
            <w:r w:rsidR="00CE7F0D">
              <w:rPr>
                <w:rFonts w:eastAsia="Times New Roman" w:cstheme="minorHAnsi"/>
                <w:kern w:val="0"/>
                <w:lang w:eastAsia="fr-FR"/>
                <w14:ligatures w14:val="none"/>
              </w:rPr>
              <w:t xml:space="preserve">dans une base SQL </w:t>
            </w:r>
            <w:r w:rsidR="000029DC" w:rsidRPr="00983005">
              <w:rPr>
                <w:rFonts w:eastAsia="Times New Roman" w:cstheme="minorHAnsi"/>
                <w:kern w:val="0"/>
                <w:lang w:eastAsia="fr-FR"/>
                <w14:ligatures w14:val="none"/>
              </w:rPr>
              <w:t>les</w:t>
            </w:r>
            <w:r w:rsidRPr="00983005">
              <w:rPr>
                <w:rFonts w:eastAsia="Times New Roman" w:cstheme="minorHAnsi"/>
                <w:kern w:val="0"/>
                <w:lang w:eastAsia="fr-FR"/>
                <w14:ligatures w14:val="none"/>
              </w:rPr>
              <w:t xml:space="preserve"> </w:t>
            </w:r>
            <w:proofErr w:type="spellStart"/>
            <w:r w:rsidR="000029DC" w:rsidRPr="00983005">
              <w:rPr>
                <w:rFonts w:eastAsia="Times New Roman" w:cstheme="minorHAnsi"/>
                <w:kern w:val="0"/>
                <w:lang w:eastAsia="fr-FR"/>
                <w14:ligatures w14:val="none"/>
              </w:rPr>
              <w:t>datasets</w:t>
            </w:r>
            <w:proofErr w:type="spellEnd"/>
            <w:r w:rsidR="000029DC" w:rsidRPr="00983005">
              <w:rPr>
                <w:rFonts w:eastAsia="Times New Roman" w:cstheme="minorHAnsi"/>
                <w:kern w:val="0"/>
                <w:lang w:eastAsia="fr-FR"/>
                <w14:ligatures w14:val="none"/>
              </w:rPr>
              <w:t xml:space="preserve"> </w:t>
            </w:r>
            <w:r w:rsidR="006F1134" w:rsidRPr="00983005">
              <w:rPr>
                <w:rFonts w:eastAsia="Times New Roman" w:cstheme="minorHAnsi"/>
                <w:kern w:val="0"/>
                <w:lang w:eastAsia="fr-FR"/>
                <w14:ligatures w14:val="none"/>
              </w:rPr>
              <w:t>aéronefs</w:t>
            </w:r>
            <w:r w:rsidR="000029DC" w:rsidRPr="00983005">
              <w:rPr>
                <w:rFonts w:eastAsia="Times New Roman" w:cstheme="minorHAnsi"/>
                <w:kern w:val="0"/>
                <w:lang w:eastAsia="fr-FR"/>
                <w14:ligatures w14:val="none"/>
              </w:rPr>
              <w:t>, composants</w:t>
            </w:r>
            <w:r w:rsidR="008B5090" w:rsidRPr="00983005">
              <w:rPr>
                <w:rFonts w:eastAsia="Times New Roman" w:cstheme="minorHAnsi"/>
                <w:kern w:val="0"/>
                <w:lang w:eastAsia="fr-FR"/>
                <w14:ligatures w14:val="none"/>
              </w:rPr>
              <w:t xml:space="preserve">, logs des vols et </w:t>
            </w:r>
            <w:r w:rsidR="006F1134" w:rsidRPr="00983005">
              <w:rPr>
                <w:rFonts w:eastAsia="Times New Roman" w:cstheme="minorHAnsi"/>
                <w:kern w:val="0"/>
                <w:lang w:eastAsia="fr-FR"/>
                <w14:ligatures w14:val="none"/>
              </w:rPr>
              <w:t>dégradations</w:t>
            </w:r>
            <w:r w:rsidR="00CA7977" w:rsidRPr="00983005">
              <w:rPr>
                <w:rFonts w:eastAsia="Times New Roman" w:cstheme="minorHAnsi"/>
                <w:kern w:val="0"/>
                <w:lang w:eastAsia="fr-FR"/>
                <w14:ligatures w14:val="none"/>
              </w:rPr>
              <w:t>.</w:t>
            </w:r>
          </w:p>
          <w:p w14:paraId="0D084363" w14:textId="77777777" w:rsidR="009B5AE4" w:rsidRDefault="00745A86" w:rsidP="009B5AE4">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9B5AE4">
              <w:rPr>
                <w:rFonts w:eastAsia="Times New Roman" w:cstheme="minorHAnsi"/>
                <w:kern w:val="0"/>
                <w:lang w:eastAsia="fr-FR"/>
                <w14:ligatures w14:val="none"/>
              </w:rPr>
              <w:t>Choix d’une infrastructure centralisée pour le stockage des données</w:t>
            </w:r>
          </w:p>
          <w:p w14:paraId="34AFE192" w14:textId="473F961C" w:rsidR="009B5AE4" w:rsidRDefault="00E16514" w:rsidP="0086072A">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Pr>
                <w:rFonts w:eastAsia="Times New Roman" w:cstheme="minorHAnsi"/>
                <w:kern w:val="0"/>
                <w:lang w:eastAsia="fr-FR"/>
                <w14:ligatures w14:val="none"/>
              </w:rPr>
              <w:t>Définir un process pour</w:t>
            </w:r>
            <w:r w:rsidR="0086072A" w:rsidRPr="009B5AE4">
              <w:rPr>
                <w:rFonts w:eastAsia="Times New Roman" w:cstheme="minorHAnsi"/>
                <w:kern w:val="0"/>
                <w:lang w:eastAsia="fr-FR"/>
                <w14:ligatures w14:val="none"/>
              </w:rPr>
              <w:t xml:space="preserve"> l'intégration des données</w:t>
            </w:r>
            <w:r w:rsidR="009D535A" w:rsidRPr="009B5AE4">
              <w:rPr>
                <w:rFonts w:eastAsia="Times New Roman" w:cstheme="minorHAnsi"/>
                <w:kern w:val="0"/>
                <w:lang w:eastAsia="fr-FR"/>
                <w14:ligatures w14:val="none"/>
              </w:rPr>
              <w:t xml:space="preserve"> </w:t>
            </w:r>
            <w:r w:rsidR="000029DC" w:rsidRPr="009B5AE4">
              <w:rPr>
                <w:rFonts w:eastAsia="Times New Roman" w:cstheme="minorHAnsi"/>
                <w:kern w:val="0"/>
                <w:lang w:eastAsia="fr-FR"/>
                <w14:ligatures w14:val="none"/>
              </w:rPr>
              <w:t>logs et dégradation mis à jour chaque jour</w:t>
            </w:r>
            <w:r w:rsidR="0086072A" w:rsidRPr="009B5AE4">
              <w:rPr>
                <w:rFonts w:eastAsia="Times New Roman" w:cstheme="minorHAnsi"/>
                <w:kern w:val="0"/>
                <w:lang w:eastAsia="fr-FR"/>
                <w14:ligatures w14:val="none"/>
              </w:rPr>
              <w:t xml:space="preserve"> dans une infrastructure centralisée</w:t>
            </w:r>
            <w:r w:rsidR="00AD0DDA">
              <w:rPr>
                <w:rFonts w:eastAsia="Times New Roman" w:cstheme="minorHAnsi"/>
                <w:kern w:val="0"/>
                <w:lang w:eastAsia="fr-FR"/>
                <w14:ligatures w14:val="none"/>
              </w:rPr>
              <w:t>.</w:t>
            </w:r>
          </w:p>
          <w:p w14:paraId="006E84B7" w14:textId="18213E96" w:rsidR="009B5AE4" w:rsidRDefault="0086072A" w:rsidP="009B5AE4">
            <w:pPr>
              <w:pStyle w:val="Paragraphedeliste"/>
              <w:numPr>
                <w:ilvl w:val="0"/>
                <w:numId w:val="23"/>
              </w:numPr>
              <w:spacing w:before="100" w:beforeAutospacing="1" w:after="100" w:afterAutospacing="1"/>
              <w:ind w:left="294"/>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9B5AE4">
              <w:rPr>
                <w:rFonts w:eastAsia="Times New Roman" w:cstheme="minorHAnsi"/>
                <w:b/>
                <w:bCs/>
                <w:kern w:val="0"/>
                <w:lang w:eastAsia="fr-FR"/>
                <w14:ligatures w14:val="none"/>
              </w:rPr>
              <w:t xml:space="preserve">Préparation </w:t>
            </w:r>
            <w:r w:rsidR="00351AAF">
              <w:rPr>
                <w:rFonts w:eastAsia="Times New Roman" w:cstheme="minorHAnsi"/>
                <w:b/>
                <w:bCs/>
                <w:kern w:val="0"/>
                <w:lang w:eastAsia="fr-FR"/>
                <w14:ligatures w14:val="none"/>
              </w:rPr>
              <w:t>de l’automatisation des collectes de</w:t>
            </w:r>
            <w:r w:rsidR="00885C21">
              <w:rPr>
                <w:rFonts w:eastAsia="Times New Roman" w:cstheme="minorHAnsi"/>
                <w:b/>
                <w:bCs/>
                <w:kern w:val="0"/>
                <w:lang w:eastAsia="fr-FR"/>
                <w14:ligatures w14:val="none"/>
              </w:rPr>
              <w:t>s</w:t>
            </w:r>
            <w:r w:rsidR="00351AAF">
              <w:rPr>
                <w:rFonts w:eastAsia="Times New Roman" w:cstheme="minorHAnsi"/>
                <w:b/>
                <w:bCs/>
                <w:kern w:val="0"/>
                <w:lang w:eastAsia="fr-FR"/>
                <w14:ligatures w14:val="none"/>
              </w:rPr>
              <w:t xml:space="preserve"> données </w:t>
            </w:r>
            <w:r w:rsidRPr="009B5AE4">
              <w:rPr>
                <w:rFonts w:eastAsia="Times New Roman" w:cstheme="minorHAnsi"/>
                <w:b/>
                <w:bCs/>
                <w:kern w:val="0"/>
                <w:lang w:eastAsia="fr-FR"/>
                <w14:ligatures w14:val="none"/>
              </w:rPr>
              <w:t xml:space="preserve">et </w:t>
            </w:r>
            <w:r w:rsidR="00351AAF">
              <w:rPr>
                <w:rFonts w:eastAsia="Times New Roman" w:cstheme="minorHAnsi"/>
                <w:b/>
                <w:bCs/>
                <w:kern w:val="0"/>
                <w:lang w:eastAsia="fr-FR"/>
                <w14:ligatures w14:val="none"/>
              </w:rPr>
              <w:t xml:space="preserve">de leur </w:t>
            </w:r>
            <w:r w:rsidR="00885C21" w:rsidRPr="009B5AE4">
              <w:rPr>
                <w:rFonts w:eastAsia="Times New Roman" w:cstheme="minorHAnsi"/>
                <w:b/>
                <w:bCs/>
                <w:kern w:val="0"/>
                <w:lang w:eastAsia="fr-FR"/>
                <w14:ligatures w14:val="none"/>
              </w:rPr>
              <w:t>nettoyage</w:t>
            </w:r>
            <w:r w:rsidR="00885C21" w:rsidRPr="009B5AE4">
              <w:rPr>
                <w:rFonts w:eastAsia="Times New Roman" w:cstheme="minorHAnsi"/>
                <w:kern w:val="0"/>
                <w:lang w:eastAsia="fr-FR"/>
                <w14:ligatures w14:val="none"/>
              </w:rPr>
              <w:t xml:space="preserve"> :</w:t>
            </w:r>
          </w:p>
          <w:p w14:paraId="0329818E" w14:textId="4961BF29" w:rsidR="00351AAF" w:rsidRPr="00351AAF" w:rsidRDefault="00351AAF" w:rsidP="00351AAF">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351AAF">
              <w:rPr>
                <w:rFonts w:eastAsia="Times New Roman" w:cstheme="minorHAnsi"/>
                <w:kern w:val="0"/>
                <w:lang w:eastAsia="fr-FR"/>
                <w14:ligatures w14:val="none"/>
              </w:rPr>
              <w:t>Mise en place du système d’automatisation</w:t>
            </w:r>
          </w:p>
          <w:p w14:paraId="425DE7BF" w14:textId="77777777" w:rsidR="00FB678F" w:rsidRDefault="0086072A" w:rsidP="00FB678F">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351AAF">
              <w:rPr>
                <w:rFonts w:eastAsia="Times New Roman" w:cstheme="minorHAnsi"/>
                <w:kern w:val="0"/>
                <w:lang w:eastAsia="fr-FR"/>
                <w14:ligatures w14:val="none"/>
              </w:rPr>
              <w:t>Nettoyer les données pour éliminer les erreurs, les valeurs</w:t>
            </w:r>
            <w:r w:rsidRPr="00FB678F">
              <w:rPr>
                <w:rFonts w:eastAsia="Times New Roman" w:cstheme="minorHAnsi"/>
                <w:kern w:val="0"/>
                <w:lang w:eastAsia="fr-FR"/>
                <w14:ligatures w14:val="none"/>
              </w:rPr>
              <w:t xml:space="preserve"> manquantes et les duplicatas</w:t>
            </w:r>
            <w:r w:rsidR="00C16124" w:rsidRPr="00FB678F">
              <w:rPr>
                <w:rFonts w:eastAsia="Times New Roman" w:cstheme="minorHAnsi"/>
                <w:kern w:val="0"/>
                <w:lang w:eastAsia="fr-FR"/>
                <w14:ligatures w14:val="none"/>
              </w:rPr>
              <w:t xml:space="preserve"> existantes.</w:t>
            </w:r>
          </w:p>
          <w:p w14:paraId="5CCE254B" w14:textId="01F1A796" w:rsidR="00772612" w:rsidRDefault="0086072A" w:rsidP="0086072A">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FB678F">
              <w:rPr>
                <w:rFonts w:eastAsia="Times New Roman" w:cstheme="minorHAnsi"/>
                <w:kern w:val="0"/>
                <w:lang w:eastAsia="fr-FR"/>
                <w14:ligatures w14:val="none"/>
              </w:rPr>
              <w:t xml:space="preserve">Normaliser et transformer les données pour les rendre compatibles avec les modèles de machine </w:t>
            </w:r>
            <w:r w:rsidR="006F1134" w:rsidRPr="00FB678F">
              <w:rPr>
                <w:rFonts w:eastAsia="Times New Roman" w:cstheme="minorHAnsi"/>
                <w:kern w:val="0"/>
                <w:lang w:eastAsia="fr-FR"/>
                <w14:ligatures w14:val="none"/>
              </w:rPr>
              <w:t>Learning</w:t>
            </w:r>
            <w:r w:rsidRPr="00FB678F">
              <w:rPr>
                <w:rFonts w:eastAsia="Times New Roman" w:cstheme="minorHAnsi"/>
                <w:kern w:val="0"/>
                <w:lang w:eastAsia="fr-FR"/>
                <w14:ligatures w14:val="none"/>
              </w:rPr>
              <w:t>.</w:t>
            </w:r>
          </w:p>
          <w:p w14:paraId="5CA3C37E" w14:textId="16808DD7" w:rsidR="0086072A" w:rsidRPr="00772612" w:rsidRDefault="0086072A" w:rsidP="00772612">
            <w:pPr>
              <w:pStyle w:val="Paragraphedeliste"/>
              <w:numPr>
                <w:ilvl w:val="0"/>
                <w:numId w:val="23"/>
              </w:numPr>
              <w:spacing w:before="100" w:beforeAutospacing="1" w:after="100" w:afterAutospacing="1"/>
              <w:ind w:left="294"/>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772612">
              <w:rPr>
                <w:rFonts w:eastAsia="Times New Roman" w:cstheme="minorHAnsi"/>
                <w:b/>
                <w:bCs/>
                <w:kern w:val="0"/>
                <w:lang w:eastAsia="fr-FR"/>
                <w14:ligatures w14:val="none"/>
              </w:rPr>
              <w:t>Analyse exploratoire des données</w:t>
            </w:r>
            <w:r w:rsidRPr="00772612">
              <w:rPr>
                <w:rFonts w:eastAsia="Times New Roman" w:cstheme="minorHAnsi"/>
                <w:kern w:val="0"/>
                <w:lang w:eastAsia="fr-FR"/>
                <w14:ligatures w14:val="none"/>
              </w:rPr>
              <w:t xml:space="preserve"> :</w:t>
            </w:r>
          </w:p>
          <w:p w14:paraId="363E8DE3" w14:textId="77777777" w:rsidR="00A437B2" w:rsidRDefault="0086072A" w:rsidP="00A437B2">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A437B2">
              <w:rPr>
                <w:rFonts w:eastAsia="Times New Roman" w:cstheme="minorHAnsi"/>
                <w:kern w:val="0"/>
                <w:lang w:eastAsia="fr-FR"/>
                <w14:ligatures w14:val="none"/>
              </w:rPr>
              <w:t>Effectuer</w:t>
            </w:r>
            <w:r w:rsidR="004B6552" w:rsidRPr="00A437B2">
              <w:rPr>
                <w:rFonts w:eastAsia="Times New Roman" w:cstheme="minorHAnsi"/>
                <w:kern w:val="0"/>
                <w:lang w:eastAsia="fr-FR"/>
                <w14:ligatures w14:val="none"/>
              </w:rPr>
              <w:t xml:space="preserve"> des analyses </w:t>
            </w:r>
            <w:r w:rsidRPr="00A437B2">
              <w:rPr>
                <w:rFonts w:eastAsia="Times New Roman" w:cstheme="minorHAnsi"/>
                <w:kern w:val="0"/>
                <w:lang w:eastAsia="fr-FR"/>
                <w14:ligatures w14:val="none"/>
              </w:rPr>
              <w:t>pour comprendre les caractéristiques des données, identifier les tendances, les motifs et les anomalies.</w:t>
            </w:r>
          </w:p>
          <w:p w14:paraId="7DA43477" w14:textId="77777777" w:rsidR="00A437B2" w:rsidRDefault="0086072A" w:rsidP="00A437B2">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A437B2">
              <w:rPr>
                <w:rFonts w:eastAsia="Times New Roman" w:cstheme="minorHAnsi"/>
                <w:kern w:val="0"/>
                <w:lang w:eastAsia="fr-FR"/>
                <w14:ligatures w14:val="none"/>
              </w:rPr>
              <w:t>Visualiser les données pour aider à la compréhension</w:t>
            </w:r>
            <w:r w:rsidR="00416F90" w:rsidRPr="00A437B2">
              <w:rPr>
                <w:rFonts w:eastAsia="Times New Roman" w:cstheme="minorHAnsi"/>
                <w:kern w:val="0"/>
                <w:lang w:eastAsia="fr-FR"/>
                <w14:ligatures w14:val="none"/>
              </w:rPr>
              <w:t>.</w:t>
            </w:r>
          </w:p>
          <w:p w14:paraId="663CDD87" w14:textId="77777777" w:rsidR="00A437B2" w:rsidRDefault="007371A2" w:rsidP="00A437B2">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A437B2">
              <w:rPr>
                <w:rFonts w:eastAsia="Times New Roman" w:cstheme="minorHAnsi"/>
                <w:kern w:val="0"/>
                <w:lang w:eastAsia="fr-FR"/>
                <w14:ligatures w14:val="none"/>
              </w:rPr>
              <w:t xml:space="preserve">Calcul des coûts </w:t>
            </w:r>
            <w:r w:rsidR="00447054" w:rsidRPr="00A437B2">
              <w:rPr>
                <w:rFonts w:eastAsia="Times New Roman" w:cstheme="minorHAnsi"/>
                <w:kern w:val="0"/>
                <w:lang w:eastAsia="fr-FR"/>
                <w14:ligatures w14:val="none"/>
              </w:rPr>
              <w:t>prenant en compte le coût</w:t>
            </w:r>
            <w:r w:rsidR="00F60C3E" w:rsidRPr="00A437B2">
              <w:rPr>
                <w:rFonts w:eastAsia="Times New Roman" w:cstheme="minorHAnsi"/>
                <w:kern w:val="0"/>
                <w:lang w:eastAsia="fr-FR"/>
                <w14:ligatures w14:val="none"/>
              </w:rPr>
              <w:t xml:space="preserve"> des </w:t>
            </w:r>
            <w:r w:rsidR="00031588" w:rsidRPr="00A437B2">
              <w:rPr>
                <w:rFonts w:eastAsia="Times New Roman" w:cstheme="minorHAnsi"/>
                <w:kern w:val="0"/>
                <w:lang w:eastAsia="fr-FR"/>
                <w14:ligatures w14:val="none"/>
              </w:rPr>
              <w:t>réparations</w:t>
            </w:r>
            <w:r w:rsidR="00FD48DE" w:rsidRPr="00A437B2">
              <w:rPr>
                <w:rFonts w:eastAsia="Times New Roman" w:cstheme="minorHAnsi"/>
                <w:kern w:val="0"/>
                <w:lang w:eastAsia="fr-FR"/>
                <w14:ligatures w14:val="none"/>
              </w:rPr>
              <w:t xml:space="preserve"> (</w:t>
            </w:r>
            <w:r w:rsidR="00F60C3E" w:rsidRPr="00A437B2">
              <w:rPr>
                <w:rFonts w:eastAsia="Times New Roman" w:cstheme="minorHAnsi"/>
                <w:kern w:val="0"/>
                <w:lang w:eastAsia="fr-FR"/>
                <w14:ligatures w14:val="none"/>
              </w:rPr>
              <w:t>coût</w:t>
            </w:r>
            <w:r w:rsidR="00447054" w:rsidRPr="00A437B2">
              <w:rPr>
                <w:rFonts w:eastAsia="Times New Roman" w:cstheme="minorHAnsi"/>
                <w:kern w:val="0"/>
                <w:lang w:eastAsia="fr-FR"/>
                <w14:ligatures w14:val="none"/>
              </w:rPr>
              <w:t xml:space="preserve"> des composants </w:t>
            </w:r>
            <w:r w:rsidR="00F60C3E" w:rsidRPr="00A437B2">
              <w:rPr>
                <w:rFonts w:eastAsia="Times New Roman" w:cstheme="minorHAnsi"/>
                <w:kern w:val="0"/>
                <w:lang w:eastAsia="fr-FR"/>
                <w14:ligatures w14:val="none"/>
              </w:rPr>
              <w:t>nécessaires</w:t>
            </w:r>
            <w:r w:rsidR="00FD48DE" w:rsidRPr="00A437B2">
              <w:rPr>
                <w:rFonts w:eastAsia="Times New Roman" w:cstheme="minorHAnsi"/>
                <w:kern w:val="0"/>
                <w:lang w:eastAsia="fr-FR"/>
                <w14:ligatures w14:val="none"/>
              </w:rPr>
              <w:t>)</w:t>
            </w:r>
            <w:r w:rsidR="00447054" w:rsidRPr="00A437B2">
              <w:rPr>
                <w:rFonts w:eastAsia="Times New Roman" w:cstheme="minorHAnsi"/>
                <w:kern w:val="0"/>
                <w:lang w:eastAsia="fr-FR"/>
                <w14:ligatures w14:val="none"/>
              </w:rPr>
              <w:t xml:space="preserve"> et</w:t>
            </w:r>
            <w:r w:rsidR="00783AB6" w:rsidRPr="00A437B2">
              <w:rPr>
                <w:rFonts w:eastAsia="Times New Roman" w:cstheme="minorHAnsi"/>
                <w:kern w:val="0"/>
                <w:lang w:eastAsia="fr-FR"/>
                <w14:ligatures w14:val="none"/>
              </w:rPr>
              <w:t xml:space="preserve"> de</w:t>
            </w:r>
            <w:r w:rsidR="00447054" w:rsidRPr="00A437B2">
              <w:rPr>
                <w:rFonts w:eastAsia="Times New Roman" w:cstheme="minorHAnsi"/>
                <w:kern w:val="0"/>
                <w:lang w:eastAsia="fr-FR"/>
                <w14:ligatures w14:val="none"/>
              </w:rPr>
              <w:t xml:space="preserve"> l’immobilisation</w:t>
            </w:r>
          </w:p>
          <w:p w14:paraId="096AAE1A" w14:textId="0163A1A5" w:rsidR="00031588" w:rsidRPr="00A437B2" w:rsidRDefault="00031588" w:rsidP="00A437B2">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A437B2">
              <w:rPr>
                <w:rFonts w:eastAsia="Times New Roman" w:cstheme="minorHAnsi"/>
                <w:kern w:val="0"/>
                <w:lang w:eastAsia="fr-FR"/>
                <w14:ligatures w14:val="none"/>
              </w:rPr>
              <w:t>Calculer à partir de quel taux d’usure le voyant s’affiche</w:t>
            </w:r>
          </w:p>
          <w:p w14:paraId="0E028150" w14:textId="77777777" w:rsidR="00EE248A" w:rsidRDefault="0086072A" w:rsidP="00EE248A">
            <w:pPr>
              <w:pStyle w:val="Paragraphedeliste"/>
              <w:numPr>
                <w:ilvl w:val="0"/>
                <w:numId w:val="23"/>
              </w:numPr>
              <w:spacing w:before="100" w:beforeAutospacing="1" w:after="100" w:afterAutospacing="1"/>
              <w:ind w:left="294"/>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EE248A">
              <w:rPr>
                <w:rFonts w:eastAsia="Times New Roman" w:cstheme="minorHAnsi"/>
                <w:b/>
                <w:bCs/>
                <w:kern w:val="0"/>
                <w:lang w:eastAsia="fr-FR"/>
                <w14:ligatures w14:val="none"/>
              </w:rPr>
              <w:t>Développement de modèles prédictifs</w:t>
            </w:r>
            <w:r w:rsidRPr="00EE248A">
              <w:rPr>
                <w:rFonts w:eastAsia="Times New Roman" w:cstheme="minorHAnsi"/>
                <w:kern w:val="0"/>
                <w:lang w:eastAsia="fr-FR"/>
                <w14:ligatures w14:val="none"/>
              </w:rPr>
              <w:t xml:space="preserve"> :</w:t>
            </w:r>
          </w:p>
          <w:p w14:paraId="2CB187A7" w14:textId="77777777" w:rsidR="00EE248A" w:rsidRDefault="0086072A" w:rsidP="00EE248A">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EE248A">
              <w:rPr>
                <w:rFonts w:eastAsia="Times New Roman" w:cstheme="minorHAnsi"/>
                <w:kern w:val="0"/>
                <w:lang w:eastAsia="fr-FR"/>
                <w14:ligatures w14:val="none"/>
              </w:rPr>
              <w:t xml:space="preserve">Sélectionner et tester différents algorithmes de machine </w:t>
            </w:r>
            <w:proofErr w:type="spellStart"/>
            <w:r w:rsidRPr="00EE248A">
              <w:rPr>
                <w:rFonts w:eastAsia="Times New Roman" w:cstheme="minorHAnsi"/>
                <w:kern w:val="0"/>
                <w:lang w:eastAsia="fr-FR"/>
                <w14:ligatures w14:val="none"/>
              </w:rPr>
              <w:t>learning</w:t>
            </w:r>
            <w:proofErr w:type="spellEnd"/>
          </w:p>
          <w:p w14:paraId="3A872577" w14:textId="77777777" w:rsidR="00EE248A" w:rsidRDefault="0086072A" w:rsidP="00EE248A">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EE248A">
              <w:rPr>
                <w:rFonts w:eastAsia="Times New Roman" w:cstheme="minorHAnsi"/>
                <w:kern w:val="0"/>
                <w:lang w:eastAsia="fr-FR"/>
                <w14:ligatures w14:val="none"/>
              </w:rPr>
              <w:t>Entraîner les modèles en utilisant des ensembles de données historiques.</w:t>
            </w:r>
          </w:p>
          <w:p w14:paraId="7831A61E" w14:textId="77777777" w:rsidR="00EE248A" w:rsidRDefault="0086072A" w:rsidP="003F3E41">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EE248A">
              <w:rPr>
                <w:rFonts w:eastAsia="Times New Roman" w:cstheme="minorHAnsi"/>
                <w:kern w:val="0"/>
                <w:lang w:eastAsia="fr-FR"/>
                <w14:ligatures w14:val="none"/>
              </w:rPr>
              <w:t>Valider et évaluer les performances des modèles à l'aide de métriques appropriées.</w:t>
            </w:r>
          </w:p>
          <w:p w14:paraId="407F0AA2" w14:textId="31D126B8" w:rsidR="00E61C35" w:rsidRDefault="000C3300" w:rsidP="000C3300">
            <w:pPr>
              <w:pStyle w:val="Paragraphedeliste"/>
              <w:numPr>
                <w:ilvl w:val="0"/>
                <w:numId w:val="23"/>
              </w:numPr>
              <w:spacing w:before="100" w:beforeAutospacing="1" w:after="100" w:afterAutospacing="1"/>
              <w:ind w:left="294"/>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eastAsia="fr-FR"/>
                <w14:ligatures w14:val="none"/>
              </w:rPr>
            </w:pPr>
            <w:r w:rsidRPr="000C3300">
              <w:rPr>
                <w:rFonts w:eastAsia="Times New Roman" w:cstheme="minorHAnsi"/>
                <w:b/>
                <w:bCs/>
                <w:kern w:val="0"/>
                <w:lang w:eastAsia="fr-FR"/>
                <w14:ligatures w14:val="none"/>
              </w:rPr>
              <w:t xml:space="preserve">Développement d’un </w:t>
            </w:r>
            <w:proofErr w:type="spellStart"/>
            <w:r w:rsidRPr="000C3300">
              <w:rPr>
                <w:rFonts w:eastAsia="Times New Roman" w:cstheme="minorHAnsi"/>
                <w:b/>
                <w:bCs/>
                <w:kern w:val="0"/>
                <w:lang w:eastAsia="fr-FR"/>
                <w14:ligatures w14:val="none"/>
              </w:rPr>
              <w:t>dashboard</w:t>
            </w:r>
            <w:proofErr w:type="spellEnd"/>
            <w:r>
              <w:rPr>
                <w:rFonts w:eastAsia="Times New Roman" w:cstheme="minorHAnsi"/>
                <w:b/>
                <w:bCs/>
                <w:kern w:val="0"/>
                <w:lang w:eastAsia="fr-FR"/>
                <w14:ligatures w14:val="none"/>
              </w:rPr>
              <w:t xml:space="preserve"> : </w:t>
            </w:r>
          </w:p>
          <w:p w14:paraId="3FBDD679" w14:textId="7C323C92" w:rsidR="00BC685F" w:rsidRPr="003F1149" w:rsidRDefault="003F1149" w:rsidP="003F1149">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eastAsia="fr-FR"/>
                <w14:ligatures w14:val="none"/>
              </w:rPr>
            </w:pPr>
            <w:r>
              <w:t xml:space="preserve">Connecter le </w:t>
            </w:r>
            <w:proofErr w:type="spellStart"/>
            <w:r>
              <w:t>dashboard</w:t>
            </w:r>
            <w:proofErr w:type="spellEnd"/>
            <w:r>
              <w:t xml:space="preserve"> aux bases de données</w:t>
            </w:r>
          </w:p>
          <w:p w14:paraId="16EC0360" w14:textId="58369E9F" w:rsidR="003F1149" w:rsidRPr="00A20230" w:rsidRDefault="003F1149" w:rsidP="003F1149">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eastAsia="fr-FR"/>
                <w14:ligatures w14:val="none"/>
              </w:rPr>
            </w:pPr>
            <w:r>
              <w:t>Assurer la mise à jour en temps réel des données affichées</w:t>
            </w:r>
          </w:p>
          <w:p w14:paraId="3D31BB16" w14:textId="711422FC" w:rsidR="00A20230" w:rsidRPr="00343D4E" w:rsidRDefault="00A20230" w:rsidP="003F1149">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eastAsia="fr-FR"/>
                <w14:ligatures w14:val="none"/>
              </w:rPr>
            </w:pPr>
            <w:r>
              <w:t xml:space="preserve">Développer des graphiques interactifs pour afficher les KPI </w:t>
            </w:r>
            <w:r w:rsidR="00343D4E">
              <w:t>(et les prédictions ?)</w:t>
            </w:r>
            <w:r>
              <w:t>.</w:t>
            </w:r>
          </w:p>
          <w:p w14:paraId="0827AF81" w14:textId="29CE63B4" w:rsidR="00343D4E" w:rsidRPr="003F1149" w:rsidRDefault="00343D4E" w:rsidP="003F1149">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eastAsia="fr-FR"/>
                <w14:ligatures w14:val="none"/>
              </w:rPr>
            </w:pPr>
            <w:r>
              <w:t>Utiliser des diagrammes et d'autres éléments visuels pertinents.</w:t>
            </w:r>
          </w:p>
          <w:p w14:paraId="25E5732E" w14:textId="71EB4B4A" w:rsidR="00B7591C" w:rsidRPr="00D37854" w:rsidRDefault="003F3E41" w:rsidP="00D37854">
            <w:pPr>
              <w:pStyle w:val="Paragraphedeliste"/>
              <w:numPr>
                <w:ilvl w:val="0"/>
                <w:numId w:val="23"/>
              </w:numPr>
              <w:spacing w:before="100" w:beforeAutospacing="1" w:after="100" w:afterAutospacing="1"/>
              <w:ind w:left="294"/>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EE248A">
              <w:rPr>
                <w:rFonts w:eastAsia="Times New Roman" w:cstheme="minorHAnsi"/>
                <w:b/>
                <w:bCs/>
                <w:kern w:val="0"/>
                <w:lang w:eastAsia="fr-FR"/>
                <w14:ligatures w14:val="none"/>
              </w:rPr>
              <w:t xml:space="preserve">Développement de l’application </w:t>
            </w:r>
            <w:r w:rsidRPr="00EE248A">
              <w:rPr>
                <w:rFonts w:eastAsia="Times New Roman" w:cstheme="minorHAnsi"/>
                <w:kern w:val="0"/>
                <w:lang w:eastAsia="fr-FR"/>
                <w14:ligatures w14:val="none"/>
              </w:rPr>
              <w:t>:</w:t>
            </w:r>
            <w:r w:rsidR="00D37854">
              <w:rPr>
                <w:rFonts w:eastAsia="Times New Roman" w:cstheme="minorHAnsi"/>
                <w:kern w:val="0"/>
                <w:lang w:eastAsia="fr-FR"/>
                <w14:ligatures w14:val="none"/>
              </w:rPr>
              <w:t xml:space="preserve"> </w:t>
            </w:r>
            <w:r w:rsidR="004411D2" w:rsidRPr="00D37854">
              <w:rPr>
                <w:rFonts w:eastAsia="Times New Roman" w:cstheme="minorHAnsi"/>
                <w:kern w:val="0"/>
                <w:lang w:eastAsia="fr-FR"/>
                <w14:ligatures w14:val="none"/>
              </w:rPr>
              <w:t>Concevoir une interface utilisateur intuitive</w:t>
            </w:r>
            <w:r w:rsidR="00E61C35" w:rsidRPr="00D37854">
              <w:rPr>
                <w:rFonts w:eastAsia="Times New Roman" w:cstheme="minorHAnsi"/>
                <w:kern w:val="0"/>
                <w:lang w:eastAsia="fr-FR"/>
                <w14:ligatures w14:val="none"/>
              </w:rPr>
              <w:t xml:space="preserve"> sur </w:t>
            </w:r>
            <w:proofErr w:type="spellStart"/>
            <w:r w:rsidR="00E61C35" w:rsidRPr="00D37854">
              <w:rPr>
                <w:rFonts w:eastAsia="Times New Roman" w:cstheme="minorHAnsi"/>
                <w:kern w:val="0"/>
                <w:lang w:eastAsia="fr-FR"/>
                <w14:ligatures w14:val="none"/>
              </w:rPr>
              <w:t>streamlit</w:t>
            </w:r>
            <w:proofErr w:type="spellEnd"/>
          </w:p>
          <w:p w14:paraId="17A3F5D1" w14:textId="7A5AAF09" w:rsidR="0086072A" w:rsidRPr="00EE248A" w:rsidRDefault="0086072A" w:rsidP="0086072A">
            <w:pPr>
              <w:pStyle w:val="Paragraphedeliste"/>
              <w:numPr>
                <w:ilvl w:val="0"/>
                <w:numId w:val="23"/>
              </w:numPr>
              <w:spacing w:before="100" w:beforeAutospacing="1" w:after="100" w:afterAutospacing="1"/>
              <w:ind w:left="294"/>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EE248A">
              <w:rPr>
                <w:rFonts w:eastAsia="Times New Roman" w:cstheme="minorHAnsi"/>
                <w:b/>
                <w:bCs/>
                <w:kern w:val="0"/>
                <w:lang w:eastAsia="fr-FR"/>
                <w14:ligatures w14:val="none"/>
              </w:rPr>
              <w:t xml:space="preserve">Déploiement des modèles </w:t>
            </w:r>
            <w:r w:rsidR="00E135D8">
              <w:rPr>
                <w:rFonts w:eastAsia="Times New Roman" w:cstheme="minorHAnsi"/>
                <w:b/>
                <w:bCs/>
                <w:kern w:val="0"/>
                <w:lang w:eastAsia="fr-FR"/>
                <w14:ligatures w14:val="none"/>
              </w:rPr>
              <w:t xml:space="preserve">dans l’application </w:t>
            </w:r>
            <w:r w:rsidRPr="00EE248A">
              <w:rPr>
                <w:rFonts w:eastAsia="Times New Roman" w:cstheme="minorHAnsi"/>
                <w:kern w:val="0"/>
                <w:lang w:eastAsia="fr-FR"/>
                <w14:ligatures w14:val="none"/>
              </w:rPr>
              <w:t>:</w:t>
            </w:r>
          </w:p>
          <w:p w14:paraId="08E66F43" w14:textId="77777777" w:rsidR="00EE248A" w:rsidRDefault="0086072A" w:rsidP="00EE248A">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EE248A">
              <w:rPr>
                <w:rFonts w:eastAsia="Times New Roman" w:cstheme="minorHAnsi"/>
                <w:kern w:val="0"/>
                <w:lang w:eastAsia="fr-FR"/>
                <w14:ligatures w14:val="none"/>
              </w:rPr>
              <w:t xml:space="preserve">Intégrer les modèles prédictifs et d'optimisation </w:t>
            </w:r>
            <w:r w:rsidR="00030DAA" w:rsidRPr="00EE248A">
              <w:rPr>
                <w:rFonts w:eastAsia="Times New Roman" w:cstheme="minorHAnsi"/>
                <w:kern w:val="0"/>
                <w:lang w:eastAsia="fr-FR"/>
                <w14:ligatures w14:val="none"/>
              </w:rPr>
              <w:t>dans l</w:t>
            </w:r>
            <w:r w:rsidR="00A52AB2" w:rsidRPr="00EE248A">
              <w:rPr>
                <w:rFonts w:eastAsia="Times New Roman" w:cstheme="minorHAnsi"/>
                <w:kern w:val="0"/>
                <w:lang w:eastAsia="fr-FR"/>
                <w14:ligatures w14:val="none"/>
              </w:rPr>
              <w:t>’application</w:t>
            </w:r>
          </w:p>
          <w:p w14:paraId="6AA52161" w14:textId="30C822A9" w:rsidR="0086072A" w:rsidRPr="00EE248A" w:rsidRDefault="0086072A" w:rsidP="00EE248A">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EE248A">
              <w:rPr>
                <w:rFonts w:eastAsia="Times New Roman" w:cstheme="minorHAnsi"/>
                <w:kern w:val="0"/>
                <w:lang w:eastAsia="fr-FR"/>
                <w14:ligatures w14:val="none"/>
              </w:rPr>
              <w:lastRenderedPageBreak/>
              <w:t>Mettre en place des pipelines automatisés pour l'ingestion des nouvelles données et la mise à jour des modèles.</w:t>
            </w:r>
          </w:p>
          <w:p w14:paraId="5BFE7727" w14:textId="1E925728" w:rsidR="0086072A" w:rsidRPr="00BE6BDC" w:rsidRDefault="0086072A" w:rsidP="00BE6BDC">
            <w:pPr>
              <w:pStyle w:val="Paragraphedeliste"/>
              <w:numPr>
                <w:ilvl w:val="0"/>
                <w:numId w:val="24"/>
              </w:numPr>
              <w:spacing w:before="100" w:beforeAutospacing="1" w:after="100" w:afterAutospacing="1"/>
              <w:ind w:left="294"/>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BE6BDC">
              <w:rPr>
                <w:rFonts w:eastAsia="Times New Roman" w:cstheme="minorHAnsi"/>
                <w:b/>
                <w:bCs/>
                <w:kern w:val="0"/>
                <w:lang w:eastAsia="fr-FR"/>
                <w14:ligatures w14:val="none"/>
              </w:rPr>
              <w:t>Surveillance et mise à jour des modèles</w:t>
            </w:r>
            <w:r w:rsidRPr="00BE6BDC">
              <w:rPr>
                <w:rFonts w:eastAsia="Times New Roman" w:cstheme="minorHAnsi"/>
                <w:kern w:val="0"/>
                <w:lang w:eastAsia="fr-FR"/>
                <w14:ligatures w14:val="none"/>
              </w:rPr>
              <w:t xml:space="preserve"> :</w:t>
            </w:r>
          </w:p>
          <w:p w14:paraId="38E4C227" w14:textId="07C3E3B1" w:rsidR="00BE6BDC" w:rsidRDefault="008E0688" w:rsidP="00BE6BDC">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Pr>
                <w:rFonts w:eastAsia="Times New Roman" w:cstheme="minorHAnsi"/>
                <w:kern w:val="0"/>
                <w:lang w:eastAsia="fr-FR"/>
                <w14:ligatures w14:val="none"/>
              </w:rPr>
              <w:t>Tester et s</w:t>
            </w:r>
            <w:r w:rsidR="0086072A" w:rsidRPr="00BE6BDC">
              <w:rPr>
                <w:rFonts w:eastAsia="Times New Roman" w:cstheme="minorHAnsi"/>
                <w:kern w:val="0"/>
                <w:lang w:eastAsia="fr-FR"/>
                <w14:ligatures w14:val="none"/>
              </w:rPr>
              <w:t xml:space="preserve">urveiller les performances des modèles en production pour détecter les </w:t>
            </w:r>
            <w:r>
              <w:rPr>
                <w:rFonts w:eastAsia="Times New Roman" w:cstheme="minorHAnsi"/>
                <w:kern w:val="0"/>
                <w:lang w:eastAsia="fr-FR"/>
                <w14:ligatures w14:val="none"/>
              </w:rPr>
              <w:t>anomalies</w:t>
            </w:r>
          </w:p>
          <w:p w14:paraId="1D2026E7" w14:textId="2455C3BF" w:rsidR="0086072A" w:rsidRPr="00BE6BDC" w:rsidRDefault="0086072A" w:rsidP="00BE6BDC">
            <w:pPr>
              <w:pStyle w:val="Paragraphedeliste"/>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BE6BDC">
              <w:rPr>
                <w:rFonts w:eastAsia="Times New Roman" w:cstheme="minorHAnsi"/>
                <w:kern w:val="0"/>
                <w:lang w:eastAsia="fr-FR"/>
                <w14:ligatures w14:val="none"/>
              </w:rPr>
              <w:t xml:space="preserve">Mettre à jour les modèles en fonction des nouvelles données </w:t>
            </w:r>
            <w:r w:rsidR="002B2B4B">
              <w:rPr>
                <w:rFonts w:eastAsia="Times New Roman" w:cstheme="minorHAnsi"/>
                <w:kern w:val="0"/>
                <w:lang w:eastAsia="fr-FR"/>
                <w14:ligatures w14:val="none"/>
              </w:rPr>
              <w:t>suite à</w:t>
            </w:r>
            <w:r w:rsidRPr="00BE6BDC">
              <w:rPr>
                <w:rFonts w:eastAsia="Times New Roman" w:cstheme="minorHAnsi"/>
                <w:kern w:val="0"/>
                <w:lang w:eastAsia="fr-FR"/>
                <w14:ligatures w14:val="none"/>
              </w:rPr>
              <w:t xml:space="preserve"> d</w:t>
            </w:r>
            <w:r w:rsidR="004A7A67">
              <w:rPr>
                <w:rFonts w:eastAsia="Times New Roman" w:cstheme="minorHAnsi"/>
                <w:kern w:val="0"/>
                <w:lang w:eastAsia="fr-FR"/>
                <w14:ligatures w14:val="none"/>
              </w:rPr>
              <w:t>’éventuelles corrections d’anomalies constatées</w:t>
            </w:r>
            <w:r w:rsidRPr="00BE6BDC">
              <w:rPr>
                <w:rFonts w:eastAsia="Times New Roman" w:cstheme="minorHAnsi"/>
                <w:kern w:val="0"/>
                <w:lang w:eastAsia="fr-FR"/>
                <w14:ligatures w14:val="none"/>
              </w:rPr>
              <w:t>.</w:t>
            </w:r>
          </w:p>
          <w:p w14:paraId="05747622" w14:textId="1D8D8BB6" w:rsidR="00A977A8" w:rsidRPr="002B2B4B" w:rsidRDefault="0086072A" w:rsidP="00D13E32">
            <w:pPr>
              <w:pStyle w:val="Paragraphedeliste"/>
              <w:numPr>
                <w:ilvl w:val="0"/>
                <w:numId w:val="24"/>
              </w:numPr>
              <w:spacing w:before="100" w:beforeAutospacing="1" w:after="100" w:afterAutospacing="1"/>
              <w:ind w:left="294"/>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fr-FR"/>
                <w14:ligatures w14:val="none"/>
              </w:rPr>
            </w:pPr>
            <w:r w:rsidRPr="005349A3">
              <w:rPr>
                <w:rFonts w:eastAsia="Times New Roman" w:cstheme="minorHAnsi"/>
                <w:b/>
                <w:bCs/>
                <w:kern w:val="0"/>
                <w:lang w:eastAsia="fr-FR"/>
                <w14:ligatures w14:val="none"/>
              </w:rPr>
              <w:t>Documentation</w:t>
            </w:r>
            <w:r w:rsidRPr="005349A3">
              <w:rPr>
                <w:rFonts w:eastAsia="Times New Roman" w:cstheme="minorHAnsi"/>
                <w:kern w:val="0"/>
                <w:lang w:eastAsia="fr-FR"/>
                <w14:ligatures w14:val="none"/>
              </w:rPr>
              <w:t xml:space="preserve"> :</w:t>
            </w:r>
            <w:r w:rsidR="00D13E32">
              <w:rPr>
                <w:rFonts w:eastAsia="Times New Roman" w:cstheme="minorHAnsi"/>
                <w:kern w:val="0"/>
                <w:lang w:eastAsia="fr-FR"/>
                <w14:ligatures w14:val="none"/>
              </w:rPr>
              <w:t xml:space="preserve"> </w:t>
            </w:r>
            <w:r w:rsidRPr="00D13E32">
              <w:rPr>
                <w:rFonts w:eastAsia="Times New Roman" w:cstheme="minorHAnsi"/>
                <w:kern w:val="0"/>
                <w:lang w:eastAsia="fr-FR"/>
                <w14:ligatures w14:val="none"/>
              </w:rPr>
              <w:t>Documenter tous les aspects du projet, y compris les méthodologies, les modèles, les processus de données et les résultats.</w:t>
            </w:r>
          </w:p>
        </w:tc>
      </w:tr>
      <w:tr w:rsidR="003D6C1B" w14:paraId="4BE4F7C7" w14:textId="6665ACF8" w:rsidTr="00BF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100BA699" w14:textId="14206188" w:rsidR="003D6C1B" w:rsidRDefault="003D6C1B" w:rsidP="003D6C1B">
            <w:r>
              <w:lastRenderedPageBreak/>
              <w:t>PRINCIPAUX LIVRABLES</w:t>
            </w:r>
          </w:p>
        </w:tc>
        <w:tc>
          <w:tcPr>
            <w:tcW w:w="7339" w:type="dxa"/>
            <w:gridSpan w:val="2"/>
          </w:tcPr>
          <w:p w14:paraId="0E157C7F" w14:textId="77777777" w:rsidR="003D6C1B" w:rsidRDefault="003D6C1B" w:rsidP="003D6C1B">
            <w:pPr>
              <w:pStyle w:val="Paragraphedeliste"/>
              <w:numPr>
                <w:ilvl w:val="0"/>
                <w:numId w:val="3"/>
              </w:numPr>
              <w:ind w:left="284" w:hanging="284"/>
              <w:cnfStyle w:val="000000100000" w:firstRow="0" w:lastRow="0" w:firstColumn="0" w:lastColumn="0" w:oddVBand="0" w:evenVBand="0" w:oddHBand="1" w:evenHBand="0" w:firstRowFirstColumn="0" w:firstRowLastColumn="0" w:lastRowFirstColumn="0" w:lastRowLastColumn="0"/>
            </w:pPr>
            <w:r w:rsidRPr="003A388C">
              <w:t>Prédire l'état des voyants d'avertissement avec des données de vol actualisées.</w:t>
            </w:r>
          </w:p>
          <w:p w14:paraId="65A986AD" w14:textId="6955C0DE" w:rsidR="003D6C1B" w:rsidRDefault="003D6C1B" w:rsidP="003D6C1B">
            <w:pPr>
              <w:pStyle w:val="Paragraphedeliste"/>
              <w:numPr>
                <w:ilvl w:val="0"/>
                <w:numId w:val="3"/>
              </w:numPr>
              <w:ind w:left="284"/>
              <w:cnfStyle w:val="000000100000" w:firstRow="0" w:lastRow="0" w:firstColumn="0" w:lastColumn="0" w:oddVBand="0" w:evenVBand="0" w:oddHBand="1" w:evenHBand="0" w:firstRowFirstColumn="0" w:firstRowLastColumn="0" w:lastRowFirstColumn="0" w:lastRowLastColumn="0"/>
            </w:pPr>
            <w:r w:rsidRPr="003A388C">
              <w:t>Estimer les économies réalisées en anticipant les maintenances.</w:t>
            </w:r>
          </w:p>
        </w:tc>
      </w:tr>
      <w:tr w:rsidR="003D6C1B" w14:paraId="7CC8A2DA" w14:textId="0D40A585" w:rsidTr="00BF49ED">
        <w:tc>
          <w:tcPr>
            <w:cnfStyle w:val="001000000000" w:firstRow="0" w:lastRow="0" w:firstColumn="1" w:lastColumn="0" w:oddVBand="0" w:evenVBand="0" w:oddHBand="0" w:evenHBand="0" w:firstRowFirstColumn="0" w:firstRowLastColumn="0" w:lastRowFirstColumn="0" w:lastRowLastColumn="0"/>
            <w:tcW w:w="1733" w:type="dxa"/>
          </w:tcPr>
          <w:p w14:paraId="2A027346" w14:textId="782F8B47" w:rsidR="003D6C1B" w:rsidRDefault="003D6C1B" w:rsidP="003D6C1B">
            <w:r>
              <w:t>INDICATEURS DE CLES DE PERFORMANCES</w:t>
            </w:r>
          </w:p>
        </w:tc>
        <w:tc>
          <w:tcPr>
            <w:tcW w:w="7339" w:type="dxa"/>
            <w:gridSpan w:val="2"/>
          </w:tcPr>
          <w:p w14:paraId="6958D0D7" w14:textId="57BDE1E0" w:rsidR="00E46B21" w:rsidRDefault="005B6ADA" w:rsidP="00E46B21">
            <w:pPr>
              <w:pStyle w:val="Paragraphedeliste"/>
              <w:numPr>
                <w:ilvl w:val="0"/>
                <w:numId w:val="25"/>
              </w:numPr>
              <w:ind w:left="294"/>
              <w:cnfStyle w:val="000000000000" w:firstRow="0" w:lastRow="0" w:firstColumn="0" w:lastColumn="0" w:oddVBand="0" w:evenVBand="0" w:oddHBand="0" w:evenHBand="0" w:firstRowFirstColumn="0" w:firstRowLastColumn="0" w:lastRowFirstColumn="0" w:lastRowLastColumn="0"/>
            </w:pPr>
            <w:r>
              <w:t>Précision du modèle et des prédictions</w:t>
            </w:r>
          </w:p>
          <w:p w14:paraId="041AA108" w14:textId="75A88DF8" w:rsidR="00267D1A" w:rsidRDefault="00E46B21" w:rsidP="00E46B21">
            <w:pPr>
              <w:pStyle w:val="Paragraphedeliste"/>
              <w:numPr>
                <w:ilvl w:val="0"/>
                <w:numId w:val="25"/>
              </w:numPr>
              <w:ind w:left="294"/>
              <w:cnfStyle w:val="000000000000" w:firstRow="0" w:lastRow="0" w:firstColumn="0" w:lastColumn="0" w:oddVBand="0" w:evenVBand="0" w:oddHBand="0" w:evenHBand="0" w:firstRowFirstColumn="0" w:firstRowLastColumn="0" w:lastRowFirstColumn="0" w:lastRowLastColumn="0"/>
            </w:pPr>
            <w:r>
              <w:t>Réduction des temps d’immobilisation et des coûts de maintenance évités</w:t>
            </w:r>
          </w:p>
        </w:tc>
      </w:tr>
      <w:tr w:rsidR="003D6C1B" w14:paraId="53830A42" w14:textId="53BEF2C7" w:rsidTr="00BF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val="restart"/>
          </w:tcPr>
          <w:p w14:paraId="532DAD27" w14:textId="766174D6" w:rsidR="003D6C1B" w:rsidRDefault="00F25969" w:rsidP="003D6C1B">
            <w:r>
              <w:t>PROJET EQUIPE</w:t>
            </w:r>
          </w:p>
        </w:tc>
        <w:tc>
          <w:tcPr>
            <w:tcW w:w="3386" w:type="dxa"/>
          </w:tcPr>
          <w:p w14:paraId="1A589619" w14:textId="16CEF9B6" w:rsidR="003D6C1B" w:rsidRPr="005D46AA" w:rsidRDefault="003D6C1B" w:rsidP="003D6C1B">
            <w:pPr>
              <w:cnfStyle w:val="000000100000" w:firstRow="0" w:lastRow="0" w:firstColumn="0" w:lastColumn="0" w:oddVBand="0" w:evenVBand="0" w:oddHBand="1" w:evenHBand="0" w:firstRowFirstColumn="0" w:firstRowLastColumn="0" w:lastRowFirstColumn="0" w:lastRowLastColumn="0"/>
              <w:rPr>
                <w:i/>
                <w:iCs/>
                <w:u w:val="single"/>
              </w:rPr>
            </w:pPr>
            <w:r w:rsidRPr="005D46AA">
              <w:rPr>
                <w:i/>
                <w:iCs/>
                <w:u w:val="single"/>
              </w:rPr>
              <w:t>ANDREA : CHEF DE PROJET</w:t>
            </w:r>
          </w:p>
        </w:tc>
        <w:tc>
          <w:tcPr>
            <w:tcW w:w="3953" w:type="dxa"/>
          </w:tcPr>
          <w:p w14:paraId="5F748F16" w14:textId="631F600F" w:rsidR="003D6C1B" w:rsidRDefault="003D6C1B" w:rsidP="003D6C1B">
            <w:pPr>
              <w:pStyle w:val="Paragraphedeliste"/>
              <w:ind w:left="304"/>
              <w:cnfStyle w:val="000000100000" w:firstRow="0" w:lastRow="0" w:firstColumn="0" w:lastColumn="0" w:oddVBand="0" w:evenVBand="0" w:oddHBand="1" w:evenHBand="0" w:firstRowFirstColumn="0" w:firstRowLastColumn="0" w:lastRowFirstColumn="0" w:lastRowLastColumn="0"/>
            </w:pPr>
          </w:p>
        </w:tc>
      </w:tr>
      <w:tr w:rsidR="003D6C1B" w14:paraId="0F056689" w14:textId="77777777" w:rsidTr="00BF49ED">
        <w:tc>
          <w:tcPr>
            <w:cnfStyle w:val="001000000000" w:firstRow="0" w:lastRow="0" w:firstColumn="1" w:lastColumn="0" w:oddVBand="0" w:evenVBand="0" w:oddHBand="0" w:evenHBand="0" w:firstRowFirstColumn="0" w:firstRowLastColumn="0" w:lastRowFirstColumn="0" w:lastRowLastColumn="0"/>
            <w:tcW w:w="1733" w:type="dxa"/>
            <w:vMerge/>
          </w:tcPr>
          <w:p w14:paraId="61DF68A5" w14:textId="77777777" w:rsidR="003D6C1B" w:rsidRDefault="003D6C1B" w:rsidP="003D6C1B"/>
        </w:tc>
        <w:tc>
          <w:tcPr>
            <w:tcW w:w="7339" w:type="dxa"/>
            <w:gridSpan w:val="2"/>
          </w:tcPr>
          <w:p w14:paraId="199C2FC3" w14:textId="77777777" w:rsidR="003D6C1B" w:rsidRDefault="003D6C1B" w:rsidP="003D6C1B">
            <w:pPr>
              <w:pStyle w:val="Paragraphedeliste"/>
              <w:numPr>
                <w:ilvl w:val="0"/>
                <w:numId w:val="1"/>
              </w:numPr>
              <w:ind w:left="304"/>
              <w:cnfStyle w:val="000000000000" w:firstRow="0" w:lastRow="0" w:firstColumn="0" w:lastColumn="0" w:oddVBand="0" w:evenVBand="0" w:oddHBand="0" w:evenHBand="0" w:firstRowFirstColumn="0" w:firstRowLastColumn="0" w:lastRowFirstColumn="0" w:lastRowLastColumn="0"/>
            </w:pPr>
            <w:r w:rsidRPr="00753B25">
              <w:rPr>
                <w:b/>
                <w:bCs/>
              </w:rPr>
              <w:t>Planifie</w:t>
            </w:r>
            <w:r>
              <w:t> :  élabore un plan détaillé, établir un calendrier, et déterminer les ressources nécessaires.</w:t>
            </w:r>
          </w:p>
          <w:p w14:paraId="17E11738" w14:textId="77777777" w:rsidR="003D6C1B" w:rsidRDefault="003D6C1B" w:rsidP="003D6C1B">
            <w:pPr>
              <w:pStyle w:val="Paragraphedeliste"/>
              <w:numPr>
                <w:ilvl w:val="0"/>
                <w:numId w:val="1"/>
              </w:numPr>
              <w:ind w:left="304"/>
              <w:cnfStyle w:val="000000000000" w:firstRow="0" w:lastRow="0" w:firstColumn="0" w:lastColumn="0" w:oddVBand="0" w:evenVBand="0" w:oddHBand="0" w:evenHBand="0" w:firstRowFirstColumn="0" w:firstRowLastColumn="0" w:lastRowFirstColumn="0" w:lastRowLastColumn="0"/>
            </w:pPr>
            <w:r>
              <w:rPr>
                <w:rStyle w:val="lev"/>
              </w:rPr>
              <w:t>Coordination des équipes</w:t>
            </w:r>
            <w:r>
              <w:t xml:space="preserve"> : Collaborer avec le data </w:t>
            </w:r>
            <w:proofErr w:type="spellStart"/>
            <w:r>
              <w:t>scientists</w:t>
            </w:r>
            <w:proofErr w:type="spellEnd"/>
            <w:r>
              <w:t>, d'analystes, de développeurs pour assurer une bonne communication et une coopération efficace.</w:t>
            </w:r>
          </w:p>
          <w:p w14:paraId="10684D99" w14:textId="77777777" w:rsidR="003D6C1B" w:rsidRDefault="003D6C1B" w:rsidP="003D6C1B">
            <w:pPr>
              <w:pStyle w:val="Paragraphedeliste"/>
              <w:numPr>
                <w:ilvl w:val="0"/>
                <w:numId w:val="1"/>
              </w:numPr>
              <w:ind w:left="304"/>
              <w:cnfStyle w:val="000000000000" w:firstRow="0" w:lastRow="0" w:firstColumn="0" w:lastColumn="0" w:oddVBand="0" w:evenVBand="0" w:oddHBand="0" w:evenHBand="0" w:firstRowFirstColumn="0" w:firstRowLastColumn="0" w:lastRowFirstColumn="0" w:lastRowLastColumn="0"/>
            </w:pPr>
            <w:r>
              <w:rPr>
                <w:rStyle w:val="lev"/>
              </w:rPr>
              <w:t>Suivi et contrôle</w:t>
            </w:r>
            <w:r>
              <w:t xml:space="preserve"> : Surveille l'avancement du projet, assurer le respect des délais, et ajuster les plans en cas de déviations.</w:t>
            </w:r>
          </w:p>
          <w:p w14:paraId="2B54E3D7" w14:textId="11882031" w:rsidR="003D6C1B" w:rsidRDefault="003D6C1B" w:rsidP="003D6C1B">
            <w:pPr>
              <w:pStyle w:val="Paragraphedeliste"/>
              <w:numPr>
                <w:ilvl w:val="0"/>
                <w:numId w:val="1"/>
              </w:numPr>
              <w:ind w:left="304"/>
              <w:cnfStyle w:val="000000000000" w:firstRow="0" w:lastRow="0" w:firstColumn="0" w:lastColumn="0" w:oddVBand="0" w:evenVBand="0" w:oddHBand="0" w:evenHBand="0" w:firstRowFirstColumn="0" w:firstRowLastColumn="0" w:lastRowFirstColumn="0" w:lastRowLastColumn="0"/>
            </w:pPr>
            <w:r>
              <w:rPr>
                <w:rStyle w:val="lev"/>
              </w:rPr>
              <w:t>Qualité des données</w:t>
            </w:r>
            <w:r>
              <w:t xml:space="preserve"> : S'assurer que les données collectées sont précises et complètes.</w:t>
            </w:r>
          </w:p>
          <w:p w14:paraId="53B441A8" w14:textId="77777777" w:rsidR="003D6C1B" w:rsidRDefault="003D6C1B" w:rsidP="003D6C1B">
            <w:pPr>
              <w:pStyle w:val="Paragraphedeliste"/>
              <w:numPr>
                <w:ilvl w:val="0"/>
                <w:numId w:val="1"/>
              </w:numPr>
              <w:ind w:left="304"/>
              <w:cnfStyle w:val="000000000000" w:firstRow="0" w:lastRow="0" w:firstColumn="0" w:lastColumn="0" w:oddVBand="0" w:evenVBand="0" w:oddHBand="0" w:evenHBand="0" w:firstRowFirstColumn="0" w:firstRowLastColumn="0" w:lastRowFirstColumn="0" w:lastRowLastColumn="0"/>
            </w:pPr>
            <w:r w:rsidRPr="004220DE">
              <w:rPr>
                <w:b/>
                <w:bCs/>
              </w:rPr>
              <w:t>Support des services</w:t>
            </w:r>
            <w:r>
              <w:t xml:space="preserve"> : Offre une aide directe aux membres de l’équipes pour résoudre des problèmes techniques et pour éviter la surcharge de travail selon le planning  </w:t>
            </w:r>
          </w:p>
          <w:p w14:paraId="02661006" w14:textId="77777777" w:rsidR="004220DE" w:rsidRDefault="004220DE" w:rsidP="003D6C1B">
            <w:pPr>
              <w:pStyle w:val="Paragraphedeliste"/>
              <w:numPr>
                <w:ilvl w:val="0"/>
                <w:numId w:val="1"/>
              </w:numPr>
              <w:ind w:left="304"/>
              <w:cnfStyle w:val="000000000000" w:firstRow="0" w:lastRow="0" w:firstColumn="0" w:lastColumn="0" w:oddVBand="0" w:evenVBand="0" w:oddHBand="0" w:evenHBand="0" w:firstRowFirstColumn="0" w:firstRowLastColumn="0" w:lastRowFirstColumn="0" w:lastRowLastColumn="0"/>
            </w:pPr>
            <w:r>
              <w:rPr>
                <w:rStyle w:val="lev"/>
              </w:rPr>
              <w:t>Documentation</w:t>
            </w:r>
            <w:r>
              <w:t xml:space="preserve"> : Documenter les processus, les méthodologies et les résultats pour faciliter la compréhension et la reproductibilité des projets futurs.</w:t>
            </w:r>
          </w:p>
          <w:p w14:paraId="6337AA53" w14:textId="11741BC7" w:rsidR="00511D64" w:rsidRDefault="00511D64" w:rsidP="003D6C1B">
            <w:pPr>
              <w:pStyle w:val="Paragraphedeliste"/>
              <w:numPr>
                <w:ilvl w:val="0"/>
                <w:numId w:val="1"/>
              </w:numPr>
              <w:ind w:left="304"/>
              <w:cnfStyle w:val="000000000000" w:firstRow="0" w:lastRow="0" w:firstColumn="0" w:lastColumn="0" w:oddVBand="0" w:evenVBand="0" w:oddHBand="0" w:evenHBand="0" w:firstRowFirstColumn="0" w:firstRowLastColumn="0" w:lastRowFirstColumn="0" w:lastRowLastColumn="0"/>
            </w:pPr>
            <w:r>
              <w:rPr>
                <w:rStyle w:val="lev"/>
              </w:rPr>
              <w:t>Gestion des risques</w:t>
            </w:r>
            <w:r>
              <w:t xml:space="preserve"> : Identifier les risques potentiels, évaluer leur impact et mettre en place des stratégies de mitigation.</w:t>
            </w:r>
          </w:p>
          <w:p w14:paraId="7134BB61" w14:textId="38E83855" w:rsidR="007B340A" w:rsidRPr="00BF49ED" w:rsidRDefault="007B340A" w:rsidP="003D6C1B">
            <w:pPr>
              <w:pStyle w:val="Paragraphedeliste"/>
              <w:numPr>
                <w:ilvl w:val="0"/>
                <w:numId w:val="1"/>
              </w:numPr>
              <w:ind w:left="304"/>
              <w:cnfStyle w:val="000000000000" w:firstRow="0" w:lastRow="0" w:firstColumn="0" w:lastColumn="0" w:oddVBand="0" w:evenVBand="0" w:oddHBand="0" w:evenHBand="0" w:firstRowFirstColumn="0" w:firstRowLastColumn="0" w:lastRowFirstColumn="0" w:lastRowLastColumn="0"/>
            </w:pPr>
            <w:r>
              <w:rPr>
                <w:rStyle w:val="lev"/>
              </w:rPr>
              <w:t xml:space="preserve">Gestion </w:t>
            </w:r>
            <w:r w:rsidR="002D4DEE">
              <w:rPr>
                <w:rStyle w:val="lev"/>
              </w:rPr>
              <w:t xml:space="preserve">du git : </w:t>
            </w:r>
            <w:r w:rsidR="002D4DEE" w:rsidRPr="002D4DEE">
              <w:rPr>
                <w:rStyle w:val="lev"/>
                <w:b w:val="0"/>
                <w:bCs w:val="0"/>
              </w:rPr>
              <w:t>merge et vérifier en fonctions des tâches les codes</w:t>
            </w:r>
          </w:p>
        </w:tc>
      </w:tr>
      <w:tr w:rsidR="003D6C1B" w:rsidRPr="00BD22C1" w14:paraId="28C81BF2" w14:textId="68BF4734" w:rsidTr="000F2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tcPr>
          <w:p w14:paraId="652D6343" w14:textId="77777777" w:rsidR="003D6C1B" w:rsidRDefault="003D6C1B" w:rsidP="003D6C1B"/>
        </w:tc>
        <w:tc>
          <w:tcPr>
            <w:tcW w:w="7339" w:type="dxa"/>
            <w:gridSpan w:val="2"/>
          </w:tcPr>
          <w:p w14:paraId="0D1B79C6" w14:textId="3CEF231A" w:rsidR="003D6C1B" w:rsidRPr="00BD22C1" w:rsidRDefault="003D6C1B" w:rsidP="003D6C1B">
            <w:pPr>
              <w:cnfStyle w:val="000000100000" w:firstRow="0" w:lastRow="0" w:firstColumn="0" w:lastColumn="0" w:oddVBand="0" w:evenVBand="0" w:oddHBand="1" w:evenHBand="0" w:firstRowFirstColumn="0" w:firstRowLastColumn="0" w:lastRowFirstColumn="0" w:lastRowLastColumn="0"/>
              <w:rPr>
                <w:i/>
                <w:iCs/>
                <w:u w:val="single"/>
                <w:lang w:val="en-GB"/>
              </w:rPr>
            </w:pPr>
            <w:r w:rsidRPr="00BD22C1">
              <w:rPr>
                <w:i/>
                <w:iCs/>
                <w:u w:val="single"/>
                <w:lang w:val="en-GB"/>
              </w:rPr>
              <w:t xml:space="preserve">GUILLAUME &amp; </w:t>
            </w:r>
            <w:proofErr w:type="gramStart"/>
            <w:r w:rsidRPr="00BD22C1">
              <w:rPr>
                <w:i/>
                <w:iCs/>
                <w:u w:val="single"/>
                <w:lang w:val="en-GB"/>
              </w:rPr>
              <w:t>PATRICK :</w:t>
            </w:r>
            <w:proofErr w:type="gramEnd"/>
            <w:r w:rsidRPr="00BD22C1">
              <w:rPr>
                <w:i/>
                <w:iCs/>
                <w:u w:val="single"/>
                <w:lang w:val="en-GB"/>
              </w:rPr>
              <w:t xml:space="preserve"> DATA ENGENEER</w:t>
            </w:r>
            <w:r w:rsidR="00BD22C1" w:rsidRPr="00BD22C1">
              <w:rPr>
                <w:i/>
                <w:iCs/>
                <w:u w:val="single"/>
                <w:lang w:val="en-GB"/>
              </w:rPr>
              <w:t xml:space="preserve"> &amp; D</w:t>
            </w:r>
            <w:r w:rsidR="00BD22C1">
              <w:rPr>
                <w:i/>
                <w:iCs/>
                <w:u w:val="single"/>
                <w:lang w:val="en-GB"/>
              </w:rPr>
              <w:t>EVELOPPEUR</w:t>
            </w:r>
          </w:p>
        </w:tc>
      </w:tr>
      <w:tr w:rsidR="003D6C1B" w14:paraId="70E45ED5" w14:textId="77777777" w:rsidTr="004256F8">
        <w:tc>
          <w:tcPr>
            <w:cnfStyle w:val="001000000000" w:firstRow="0" w:lastRow="0" w:firstColumn="1" w:lastColumn="0" w:oddVBand="0" w:evenVBand="0" w:oddHBand="0" w:evenHBand="0" w:firstRowFirstColumn="0" w:firstRowLastColumn="0" w:lastRowFirstColumn="0" w:lastRowLastColumn="0"/>
            <w:tcW w:w="1733" w:type="dxa"/>
            <w:vMerge/>
          </w:tcPr>
          <w:p w14:paraId="3193C2B3" w14:textId="77777777" w:rsidR="003D6C1B" w:rsidRPr="00BD22C1" w:rsidRDefault="003D6C1B" w:rsidP="003D6C1B">
            <w:pPr>
              <w:rPr>
                <w:lang w:val="en-GB"/>
              </w:rPr>
            </w:pPr>
          </w:p>
        </w:tc>
        <w:tc>
          <w:tcPr>
            <w:tcW w:w="7339" w:type="dxa"/>
            <w:gridSpan w:val="2"/>
          </w:tcPr>
          <w:p w14:paraId="6D82A844" w14:textId="77777777" w:rsidR="003D6C1B" w:rsidRPr="00E74678" w:rsidRDefault="003D6C1B" w:rsidP="003D6C1B">
            <w:pPr>
              <w:pStyle w:val="Paragraphedeliste"/>
              <w:numPr>
                <w:ilvl w:val="0"/>
                <w:numId w:val="2"/>
              </w:numPr>
              <w:ind w:left="284"/>
              <w:cnfStyle w:val="000000000000" w:firstRow="0" w:lastRow="0" w:firstColumn="0" w:lastColumn="0" w:oddVBand="0" w:evenVBand="0" w:oddHBand="0" w:evenHBand="0" w:firstRowFirstColumn="0" w:firstRowLastColumn="0" w:lastRowFirstColumn="0" w:lastRowLastColumn="0"/>
              <w:rPr>
                <w:i/>
                <w:iCs/>
                <w:u w:val="single"/>
              </w:rPr>
            </w:pPr>
            <w:r>
              <w:rPr>
                <w:rStyle w:val="lev"/>
              </w:rPr>
              <w:t>Conception et maintenance des architectures de données</w:t>
            </w:r>
            <w:r>
              <w:t xml:space="preserve"> : Concevoir, construire le stockage des données sur une base SQL évolutives, incluant des bases de données, et des fonctions de traitement de données.</w:t>
            </w:r>
          </w:p>
          <w:p w14:paraId="5D8AE954" w14:textId="77777777" w:rsidR="003D6C1B" w:rsidRPr="00C571C1" w:rsidRDefault="003D6C1B" w:rsidP="003D6C1B">
            <w:pPr>
              <w:pStyle w:val="Paragraphedeliste"/>
              <w:numPr>
                <w:ilvl w:val="0"/>
                <w:numId w:val="2"/>
              </w:numPr>
              <w:ind w:left="284"/>
              <w:cnfStyle w:val="000000000000" w:firstRow="0" w:lastRow="0" w:firstColumn="0" w:lastColumn="0" w:oddVBand="0" w:evenVBand="0" w:oddHBand="0" w:evenHBand="0" w:firstRowFirstColumn="0" w:firstRowLastColumn="0" w:lastRowFirstColumn="0" w:lastRowLastColumn="0"/>
              <w:rPr>
                <w:i/>
                <w:iCs/>
                <w:u w:val="single"/>
              </w:rPr>
            </w:pPr>
            <w:r>
              <w:rPr>
                <w:rStyle w:val="lev"/>
              </w:rPr>
              <w:t>Collecte et ingestion de données</w:t>
            </w:r>
            <w:r>
              <w:t xml:space="preserve"> : Développer des processus pour collecter et ingérer des données de manière efficace et fiable.</w:t>
            </w:r>
          </w:p>
          <w:p w14:paraId="62477A92" w14:textId="77777777" w:rsidR="003D6C1B" w:rsidRPr="00D76820" w:rsidRDefault="003D6C1B" w:rsidP="003D6C1B">
            <w:pPr>
              <w:pStyle w:val="Paragraphedeliste"/>
              <w:numPr>
                <w:ilvl w:val="0"/>
                <w:numId w:val="2"/>
              </w:numPr>
              <w:ind w:left="284"/>
              <w:cnfStyle w:val="000000000000" w:firstRow="0" w:lastRow="0" w:firstColumn="0" w:lastColumn="0" w:oddVBand="0" w:evenVBand="0" w:oddHBand="0" w:evenHBand="0" w:firstRowFirstColumn="0" w:firstRowLastColumn="0" w:lastRowFirstColumn="0" w:lastRowLastColumn="0"/>
              <w:rPr>
                <w:i/>
                <w:iCs/>
                <w:u w:val="single"/>
              </w:rPr>
            </w:pPr>
            <w:r>
              <w:rPr>
                <w:rStyle w:val="lev"/>
              </w:rPr>
              <w:t>Nettoyage et transformation des données</w:t>
            </w:r>
            <w:r>
              <w:t xml:space="preserve"> : Nettoyer, transformer et préparer les données pour les rendre exploitables par le data </w:t>
            </w:r>
            <w:proofErr w:type="spellStart"/>
            <w:r>
              <w:t>scientists</w:t>
            </w:r>
            <w:proofErr w:type="spellEnd"/>
            <w:r>
              <w:t>. Cela inclut le traitement des données manquantes, l'élimination des duplicatas (lié à la coquille de l’aéronefs en doublon) et la normalisation des formats de données.</w:t>
            </w:r>
          </w:p>
          <w:p w14:paraId="47BA286D" w14:textId="307FB301" w:rsidR="003D6C1B" w:rsidRPr="00680F87" w:rsidRDefault="003D6C1B" w:rsidP="003D6C1B">
            <w:pPr>
              <w:pStyle w:val="Paragraphedeliste"/>
              <w:numPr>
                <w:ilvl w:val="0"/>
                <w:numId w:val="2"/>
              </w:numPr>
              <w:ind w:left="284"/>
              <w:cnfStyle w:val="000000000000" w:firstRow="0" w:lastRow="0" w:firstColumn="0" w:lastColumn="0" w:oddVBand="0" w:evenVBand="0" w:oddHBand="0" w:evenHBand="0" w:firstRowFirstColumn="0" w:firstRowLastColumn="0" w:lastRowFirstColumn="0" w:lastRowLastColumn="0"/>
              <w:rPr>
                <w:i/>
                <w:iCs/>
                <w:u w:val="single"/>
              </w:rPr>
            </w:pPr>
            <w:r>
              <w:rPr>
                <w:rStyle w:val="lev"/>
              </w:rPr>
              <w:t>Automatisation des workflows</w:t>
            </w:r>
            <w:r>
              <w:t xml:space="preserve"> : Automatiser les workflows de traitement de données pour assurer la continuité et l'efficacité des opérations de données, y compris l'automatisation des tâches répétitives</w:t>
            </w:r>
            <w:r w:rsidR="006F4FA1">
              <w:t xml:space="preserve">, </w:t>
            </w:r>
            <w:r>
              <w:t>la mise en place de systèmes de surveillance pour détecter et corriger les erreurs</w:t>
            </w:r>
            <w:r w:rsidR="006F4FA1">
              <w:t>, le transfert de la base SQL en python pour</w:t>
            </w:r>
            <w:r w:rsidR="00FF4561">
              <w:t xml:space="preserve"> alimenter le machine </w:t>
            </w:r>
            <w:proofErr w:type="spellStart"/>
            <w:r w:rsidR="00FF4561">
              <w:t>learning</w:t>
            </w:r>
            <w:proofErr w:type="spellEnd"/>
            <w:r>
              <w:t>.</w:t>
            </w:r>
          </w:p>
          <w:p w14:paraId="61FC2FC8" w14:textId="1C289DD7" w:rsidR="00680F87" w:rsidRPr="00B022CF" w:rsidRDefault="00B022CF" w:rsidP="003D6C1B">
            <w:pPr>
              <w:pStyle w:val="Paragraphedeliste"/>
              <w:numPr>
                <w:ilvl w:val="0"/>
                <w:numId w:val="2"/>
              </w:numPr>
              <w:ind w:left="284"/>
              <w:cnfStyle w:val="000000000000" w:firstRow="0" w:lastRow="0" w:firstColumn="0" w:lastColumn="0" w:oddVBand="0" w:evenVBand="0" w:oddHBand="0" w:evenHBand="0" w:firstRowFirstColumn="0" w:firstRowLastColumn="0" w:lastRowFirstColumn="0" w:lastRowLastColumn="0"/>
              <w:rPr>
                <w:rStyle w:val="lev"/>
              </w:rPr>
            </w:pPr>
            <w:r w:rsidRPr="00B022CF">
              <w:rPr>
                <w:rStyle w:val="lev"/>
              </w:rPr>
              <w:lastRenderedPageBreak/>
              <w:t xml:space="preserve">Conception sur </w:t>
            </w:r>
            <w:proofErr w:type="spellStart"/>
            <w:r w:rsidRPr="00B022CF">
              <w:rPr>
                <w:rStyle w:val="lev"/>
              </w:rPr>
              <w:t>streamlit</w:t>
            </w:r>
            <w:proofErr w:type="spellEnd"/>
            <w:r w:rsidRPr="00B022CF">
              <w:rPr>
                <w:rStyle w:val="lev"/>
              </w:rPr>
              <w:t xml:space="preserve"> de l’application </w:t>
            </w:r>
          </w:p>
          <w:p w14:paraId="1915B599" w14:textId="53C30885" w:rsidR="00BD22C1" w:rsidRPr="00EF3E1F" w:rsidRDefault="003D6C1B" w:rsidP="00EF3E1F">
            <w:pPr>
              <w:pStyle w:val="Paragraphedeliste"/>
              <w:numPr>
                <w:ilvl w:val="0"/>
                <w:numId w:val="2"/>
              </w:numPr>
              <w:ind w:left="284"/>
              <w:cnfStyle w:val="000000000000" w:firstRow="0" w:lastRow="0" w:firstColumn="0" w:lastColumn="0" w:oddVBand="0" w:evenVBand="0" w:oddHBand="0" w:evenHBand="0" w:firstRowFirstColumn="0" w:firstRowLastColumn="0" w:lastRowFirstColumn="0" w:lastRowLastColumn="0"/>
              <w:rPr>
                <w:i/>
                <w:iCs/>
                <w:u w:val="single"/>
              </w:rPr>
            </w:pPr>
            <w:r>
              <w:rPr>
                <w:rStyle w:val="lev"/>
              </w:rPr>
              <w:t>Documentation</w:t>
            </w:r>
            <w:r>
              <w:t xml:space="preserve"> : Documenter les processus, les architectures et les flux de données pour garantir une bonne compréhension et faciliter la maintenance et l'évolution des systèmes de données.</w:t>
            </w:r>
          </w:p>
        </w:tc>
      </w:tr>
      <w:tr w:rsidR="003D6C1B" w:rsidRPr="006D1456" w14:paraId="57C6A991" w14:textId="060067D0" w:rsidTr="00EF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vMerge/>
          </w:tcPr>
          <w:p w14:paraId="5C6ABAC2" w14:textId="77777777" w:rsidR="003D6C1B" w:rsidRDefault="003D6C1B" w:rsidP="003D6C1B"/>
        </w:tc>
        <w:tc>
          <w:tcPr>
            <w:tcW w:w="7339" w:type="dxa"/>
            <w:gridSpan w:val="2"/>
          </w:tcPr>
          <w:p w14:paraId="589B5CD8" w14:textId="160F434C" w:rsidR="003D6C1B" w:rsidRPr="007A190D" w:rsidRDefault="007A190D" w:rsidP="003D6C1B">
            <w:pPr>
              <w:cnfStyle w:val="000000100000" w:firstRow="0" w:lastRow="0" w:firstColumn="0" w:lastColumn="0" w:oddVBand="0" w:evenVBand="0" w:oddHBand="1" w:evenHBand="0" w:firstRowFirstColumn="0" w:firstRowLastColumn="0" w:lastRowFirstColumn="0" w:lastRowLastColumn="0"/>
              <w:rPr>
                <w:i/>
                <w:iCs/>
                <w:u w:val="single"/>
                <w:lang w:val="en-GB"/>
              </w:rPr>
            </w:pPr>
            <w:r w:rsidRPr="007A190D">
              <w:rPr>
                <w:i/>
                <w:iCs/>
                <w:u w:val="single"/>
                <w:lang w:val="en-GB"/>
              </w:rPr>
              <w:t>ULRICH:</w:t>
            </w:r>
            <w:r w:rsidR="003D6C1B" w:rsidRPr="007A190D">
              <w:rPr>
                <w:i/>
                <w:iCs/>
                <w:u w:val="single"/>
                <w:lang w:val="en-GB"/>
              </w:rPr>
              <w:t xml:space="preserve"> DATA SCIENTIST &amp; DATA ANALYST</w:t>
            </w:r>
          </w:p>
        </w:tc>
      </w:tr>
      <w:tr w:rsidR="007A190D" w:rsidRPr="00790A21" w14:paraId="32422D8C" w14:textId="77777777" w:rsidTr="00EF6F47">
        <w:tc>
          <w:tcPr>
            <w:cnfStyle w:val="001000000000" w:firstRow="0" w:lastRow="0" w:firstColumn="1" w:lastColumn="0" w:oddVBand="0" w:evenVBand="0" w:oddHBand="0" w:evenHBand="0" w:firstRowFirstColumn="0" w:firstRowLastColumn="0" w:lastRowFirstColumn="0" w:lastRowLastColumn="0"/>
            <w:tcW w:w="1733" w:type="dxa"/>
          </w:tcPr>
          <w:p w14:paraId="041FBB4C" w14:textId="77777777" w:rsidR="007A190D" w:rsidRPr="00CF4526" w:rsidRDefault="007A190D" w:rsidP="003D6C1B">
            <w:pPr>
              <w:rPr>
                <w:lang w:val="en-GB"/>
              </w:rPr>
            </w:pPr>
          </w:p>
        </w:tc>
        <w:tc>
          <w:tcPr>
            <w:tcW w:w="7339" w:type="dxa"/>
            <w:gridSpan w:val="2"/>
          </w:tcPr>
          <w:p w14:paraId="1B5B1255" w14:textId="77777777" w:rsidR="007A190D" w:rsidRDefault="00790A21" w:rsidP="00790A21">
            <w:pPr>
              <w:pStyle w:val="Paragraphedeliste"/>
              <w:numPr>
                <w:ilvl w:val="0"/>
                <w:numId w:val="4"/>
              </w:numPr>
              <w:ind w:left="279"/>
              <w:cnfStyle w:val="000000000000" w:firstRow="0" w:lastRow="0" w:firstColumn="0" w:lastColumn="0" w:oddVBand="0" w:evenVBand="0" w:oddHBand="0" w:evenHBand="0" w:firstRowFirstColumn="0" w:firstRowLastColumn="0" w:lastRowFirstColumn="0" w:lastRowLastColumn="0"/>
            </w:pPr>
            <w:r>
              <w:rPr>
                <w:rStyle w:val="lev"/>
              </w:rPr>
              <w:t>Analyse exploratoire des données</w:t>
            </w:r>
            <w:r>
              <w:t xml:space="preserve"> : Effectuer une analyse exploratoire des données (EDA) pour identifier des motifs, des tendances et des anomalies. Cette étape permet de mieux comprendre les caractéristiques des données et d'informer la sélection des modèles.</w:t>
            </w:r>
          </w:p>
          <w:p w14:paraId="7715118F" w14:textId="77777777" w:rsidR="00790A21" w:rsidRDefault="00D9299B" w:rsidP="00790A21">
            <w:pPr>
              <w:pStyle w:val="Paragraphedeliste"/>
              <w:numPr>
                <w:ilvl w:val="0"/>
                <w:numId w:val="4"/>
              </w:numPr>
              <w:ind w:left="279"/>
              <w:cnfStyle w:val="000000000000" w:firstRow="0" w:lastRow="0" w:firstColumn="0" w:lastColumn="0" w:oddVBand="0" w:evenVBand="0" w:oddHBand="0" w:evenHBand="0" w:firstRowFirstColumn="0" w:firstRowLastColumn="0" w:lastRowFirstColumn="0" w:lastRowLastColumn="0"/>
            </w:pPr>
            <w:r>
              <w:rPr>
                <w:rStyle w:val="lev"/>
              </w:rPr>
              <w:t>Modélisation prédictive</w:t>
            </w:r>
            <w:r>
              <w:t xml:space="preserve"> : Développer des modèles prédictifs en utilisant des techniques de machine </w:t>
            </w:r>
            <w:proofErr w:type="spellStart"/>
            <w:r>
              <w:t>learning</w:t>
            </w:r>
            <w:proofErr w:type="spellEnd"/>
            <w:r>
              <w:t xml:space="preserve"> et de statistiques pour anticiper les pannes et les besoins de maintenance. Cela peut inclure des algorithmes de régression, des arbres de décision, des réseaux de neurones, des forêts aléatoires, etc.</w:t>
            </w:r>
          </w:p>
          <w:p w14:paraId="496F1ECC" w14:textId="4C88A968" w:rsidR="00D9299B" w:rsidRDefault="00D9299B" w:rsidP="00790A21">
            <w:pPr>
              <w:pStyle w:val="Paragraphedeliste"/>
              <w:numPr>
                <w:ilvl w:val="0"/>
                <w:numId w:val="4"/>
              </w:numPr>
              <w:ind w:left="279"/>
              <w:cnfStyle w:val="000000000000" w:firstRow="0" w:lastRow="0" w:firstColumn="0" w:lastColumn="0" w:oddVBand="0" w:evenVBand="0" w:oddHBand="0" w:evenHBand="0" w:firstRowFirstColumn="0" w:firstRowLastColumn="0" w:lastRowFirstColumn="0" w:lastRowLastColumn="0"/>
            </w:pPr>
            <w:r>
              <w:rPr>
                <w:rStyle w:val="lev"/>
              </w:rPr>
              <w:t>Validation et évaluation des modèles</w:t>
            </w:r>
            <w:r>
              <w:t xml:space="preserve"> : Évaluer les performances des modèles prédictifs en utilisant des métriques appropriées (comme la précision, le rappel, la F1-score</w:t>
            </w:r>
            <w:r w:rsidR="00713D0D">
              <w:t xml:space="preserve"> et la matrice de confusion</w:t>
            </w:r>
            <w:r>
              <w:t>). Valider les modèles avec des données de test et s'assurer qu'ils généralisent bien à des données nouvelles.</w:t>
            </w:r>
          </w:p>
          <w:p w14:paraId="6C955F4C" w14:textId="77777777" w:rsidR="00E05EC3" w:rsidRDefault="00E05EC3" w:rsidP="00790A21">
            <w:pPr>
              <w:pStyle w:val="Paragraphedeliste"/>
              <w:numPr>
                <w:ilvl w:val="0"/>
                <w:numId w:val="4"/>
              </w:numPr>
              <w:ind w:left="279"/>
              <w:cnfStyle w:val="000000000000" w:firstRow="0" w:lastRow="0" w:firstColumn="0" w:lastColumn="0" w:oddVBand="0" w:evenVBand="0" w:oddHBand="0" w:evenHBand="0" w:firstRowFirstColumn="0" w:firstRowLastColumn="0" w:lastRowFirstColumn="0" w:lastRowLastColumn="0"/>
            </w:pPr>
            <w:r>
              <w:rPr>
                <w:rStyle w:val="lev"/>
              </w:rPr>
              <w:t>Déploiement des modèles</w:t>
            </w:r>
            <w:r>
              <w:t xml:space="preserve"> : Mettre en production les modèles prédictifs et d'optimisation dans les systèmes de maintenance existants, en collaborant avec les équipes d'ingénieurs en données et les développeurs pour assurer une intégration fluide.</w:t>
            </w:r>
          </w:p>
          <w:p w14:paraId="5060F274" w14:textId="6026BE73" w:rsidR="00E05EC3" w:rsidRPr="00790A21" w:rsidRDefault="00E05EC3" w:rsidP="00790A21">
            <w:pPr>
              <w:pStyle w:val="Paragraphedeliste"/>
              <w:numPr>
                <w:ilvl w:val="0"/>
                <w:numId w:val="4"/>
              </w:numPr>
              <w:ind w:left="279"/>
              <w:cnfStyle w:val="000000000000" w:firstRow="0" w:lastRow="0" w:firstColumn="0" w:lastColumn="0" w:oddVBand="0" w:evenVBand="0" w:oddHBand="0" w:evenHBand="0" w:firstRowFirstColumn="0" w:firstRowLastColumn="0" w:lastRowFirstColumn="0" w:lastRowLastColumn="0"/>
            </w:pPr>
            <w:r>
              <w:rPr>
                <w:rStyle w:val="lev"/>
              </w:rPr>
              <w:t>Surveillance et maintenance des modèles</w:t>
            </w:r>
            <w:r>
              <w:t xml:space="preserve"> : Surveiller les performances des modèles déployés et effectuer des mises à jour régulières pour s'assurer qu'ils restent précis et efficaces au fil du temps. Adapter les modèles en fonction des nouvelles données</w:t>
            </w:r>
            <w:r w:rsidR="000B15FA">
              <w:t>.</w:t>
            </w:r>
          </w:p>
        </w:tc>
      </w:tr>
    </w:tbl>
    <w:p w14:paraId="6FFAA08B" w14:textId="3FC68FAC" w:rsidR="007C5895" w:rsidRDefault="007C5895"/>
    <w:p w14:paraId="5BE841B7" w14:textId="45F993EA" w:rsidR="00C31E85" w:rsidRDefault="00EE3BFA">
      <w:pPr>
        <w:rPr>
          <w:b/>
          <w:bCs/>
          <w:sz w:val="40"/>
          <w:szCs w:val="40"/>
        </w:rPr>
      </w:pPr>
      <w:r>
        <w:rPr>
          <w:b/>
          <w:bCs/>
          <w:sz w:val="40"/>
          <w:szCs w:val="40"/>
        </w:rPr>
        <w:t>CHRONOLOGIE DU PROJET</w:t>
      </w:r>
    </w:p>
    <w:tbl>
      <w:tblPr>
        <w:tblStyle w:val="Grilledutableau"/>
        <w:tblW w:w="0" w:type="auto"/>
        <w:tblLook w:val="04A0" w:firstRow="1" w:lastRow="0" w:firstColumn="1" w:lastColumn="0" w:noHBand="0" w:noVBand="1"/>
      </w:tblPr>
      <w:tblGrid>
        <w:gridCol w:w="2547"/>
        <w:gridCol w:w="3224"/>
        <w:gridCol w:w="3291"/>
      </w:tblGrid>
      <w:tr w:rsidR="00B42C2F" w14:paraId="08A5C5B2" w14:textId="549C3DAE" w:rsidTr="008B6AB8">
        <w:tc>
          <w:tcPr>
            <w:tcW w:w="9062" w:type="dxa"/>
            <w:gridSpan w:val="3"/>
            <w:shd w:val="clear" w:color="auto" w:fill="767171" w:themeFill="background2" w:themeFillShade="80"/>
          </w:tcPr>
          <w:p w14:paraId="08F724BD" w14:textId="1227881F" w:rsidR="00B42C2F" w:rsidRPr="00B42C2F" w:rsidRDefault="00B42C2F" w:rsidP="00B42C2F">
            <w:pPr>
              <w:jc w:val="center"/>
              <w:rPr>
                <w:b/>
                <w:bCs/>
              </w:rPr>
            </w:pPr>
            <w:r w:rsidRPr="002D1319">
              <w:rPr>
                <w:b/>
                <w:bCs/>
                <w:color w:val="FFFFFF" w:themeColor="background1"/>
              </w:rPr>
              <w:t>SEMAINE 1</w:t>
            </w:r>
          </w:p>
        </w:tc>
      </w:tr>
      <w:tr w:rsidR="00B42C2F" w14:paraId="4C89195F" w14:textId="5B5F3998" w:rsidTr="008B6AB8">
        <w:tc>
          <w:tcPr>
            <w:tcW w:w="2547" w:type="dxa"/>
            <w:shd w:val="clear" w:color="auto" w:fill="D9D9D9" w:themeFill="background1" w:themeFillShade="D9"/>
          </w:tcPr>
          <w:p w14:paraId="634B7336" w14:textId="77777777" w:rsidR="00B42C2F" w:rsidRDefault="00B42C2F" w:rsidP="008B6AB8">
            <w:pPr>
              <w:jc w:val="center"/>
              <w:rPr>
                <w:b/>
                <w:bCs/>
              </w:rPr>
            </w:pPr>
            <w:r w:rsidRPr="008B6AB8">
              <w:rPr>
                <w:b/>
                <w:bCs/>
              </w:rPr>
              <w:t>CHEF DE PROJET</w:t>
            </w:r>
          </w:p>
          <w:p w14:paraId="060814EF" w14:textId="0C0C73DC" w:rsidR="008B6AB8" w:rsidRPr="008B6AB8" w:rsidRDefault="008B6AB8" w:rsidP="008B6AB8">
            <w:pPr>
              <w:jc w:val="center"/>
              <w:rPr>
                <w:b/>
                <w:bCs/>
              </w:rPr>
            </w:pPr>
            <w:r>
              <w:rPr>
                <w:b/>
                <w:bCs/>
              </w:rPr>
              <w:t>(Andréa)</w:t>
            </w:r>
          </w:p>
        </w:tc>
        <w:tc>
          <w:tcPr>
            <w:tcW w:w="3224" w:type="dxa"/>
            <w:shd w:val="clear" w:color="auto" w:fill="D9D9D9" w:themeFill="background1" w:themeFillShade="D9"/>
          </w:tcPr>
          <w:p w14:paraId="158398CA" w14:textId="1BA90230" w:rsidR="00B42C2F" w:rsidRPr="008B6AB8" w:rsidRDefault="00B42C2F" w:rsidP="008B6AB8">
            <w:pPr>
              <w:jc w:val="center"/>
              <w:rPr>
                <w:b/>
                <w:bCs/>
              </w:rPr>
            </w:pPr>
            <w:r w:rsidRPr="008B6AB8">
              <w:rPr>
                <w:b/>
                <w:bCs/>
              </w:rPr>
              <w:t>SERVICE DATA ENGENEER</w:t>
            </w:r>
          </w:p>
          <w:p w14:paraId="7F17BBB5" w14:textId="08E2ED2F" w:rsidR="00CC23D9" w:rsidRPr="008B6AB8" w:rsidRDefault="00CC23D9" w:rsidP="008B6AB8">
            <w:pPr>
              <w:jc w:val="center"/>
              <w:rPr>
                <w:b/>
                <w:bCs/>
              </w:rPr>
            </w:pPr>
            <w:r w:rsidRPr="008B6AB8">
              <w:rPr>
                <w:b/>
                <w:bCs/>
              </w:rPr>
              <w:t xml:space="preserve">(Guillaume et </w:t>
            </w:r>
            <w:r w:rsidR="00642197" w:rsidRPr="008B6AB8">
              <w:rPr>
                <w:b/>
                <w:bCs/>
              </w:rPr>
              <w:t>Patrick)</w:t>
            </w:r>
          </w:p>
        </w:tc>
        <w:tc>
          <w:tcPr>
            <w:tcW w:w="3291" w:type="dxa"/>
            <w:shd w:val="clear" w:color="auto" w:fill="D9D9D9" w:themeFill="background1" w:themeFillShade="D9"/>
          </w:tcPr>
          <w:p w14:paraId="367EA432" w14:textId="77777777" w:rsidR="00B42C2F" w:rsidRPr="008B6AB8" w:rsidRDefault="00CC23D9" w:rsidP="008B6AB8">
            <w:pPr>
              <w:jc w:val="center"/>
              <w:rPr>
                <w:b/>
                <w:bCs/>
              </w:rPr>
            </w:pPr>
            <w:r w:rsidRPr="008B6AB8">
              <w:rPr>
                <w:b/>
                <w:bCs/>
              </w:rPr>
              <w:t>SERVICE DATA SCIENTIST</w:t>
            </w:r>
          </w:p>
          <w:p w14:paraId="6F316EA2" w14:textId="79A8FD7C" w:rsidR="00642197" w:rsidRPr="008B6AB8" w:rsidRDefault="00642197" w:rsidP="008B6AB8">
            <w:pPr>
              <w:jc w:val="center"/>
              <w:rPr>
                <w:b/>
                <w:bCs/>
              </w:rPr>
            </w:pPr>
            <w:r w:rsidRPr="008B6AB8">
              <w:rPr>
                <w:b/>
                <w:bCs/>
              </w:rPr>
              <w:t>(Ulrich)</w:t>
            </w:r>
          </w:p>
        </w:tc>
      </w:tr>
      <w:tr w:rsidR="00B42C2F" w14:paraId="5F754E59" w14:textId="69892424" w:rsidTr="00B42C2F">
        <w:tc>
          <w:tcPr>
            <w:tcW w:w="2547" w:type="dxa"/>
          </w:tcPr>
          <w:p w14:paraId="2BBC5927" w14:textId="77777777" w:rsidR="006F3023" w:rsidRDefault="00B42C2F" w:rsidP="00B42C2F">
            <w:pPr>
              <w:pStyle w:val="Paragraphedeliste"/>
              <w:numPr>
                <w:ilvl w:val="0"/>
                <w:numId w:val="7"/>
              </w:numPr>
              <w:ind w:left="22" w:hanging="153"/>
            </w:pPr>
            <w:r>
              <w:t>Définir les rôles </w:t>
            </w:r>
            <w:r w:rsidR="006F3023">
              <w:t xml:space="preserve">et </w:t>
            </w:r>
            <w:r w:rsidR="00FD1692">
              <w:t>le plan</w:t>
            </w:r>
            <w:r w:rsidR="006F3023">
              <w:t xml:space="preserve"> pour attendre les objectifs attendus</w:t>
            </w:r>
          </w:p>
          <w:p w14:paraId="29F28C1A" w14:textId="77777777" w:rsidR="006F3023" w:rsidRDefault="00B42C2F" w:rsidP="00B42C2F">
            <w:pPr>
              <w:pStyle w:val="Paragraphedeliste"/>
              <w:numPr>
                <w:ilvl w:val="0"/>
                <w:numId w:val="7"/>
              </w:numPr>
              <w:ind w:left="22" w:hanging="153"/>
            </w:pPr>
            <w:r>
              <w:t>Rédaction du plan de projet et mise en place des outils des organisations</w:t>
            </w:r>
          </w:p>
          <w:p w14:paraId="765E32E2" w14:textId="6116B3E8" w:rsidR="00DD08B5" w:rsidRDefault="006F3023" w:rsidP="00B42C2F">
            <w:pPr>
              <w:pStyle w:val="Paragraphedeliste"/>
              <w:numPr>
                <w:ilvl w:val="0"/>
                <w:numId w:val="7"/>
              </w:numPr>
              <w:ind w:left="22" w:hanging="153"/>
            </w:pPr>
            <w:r>
              <w:t>Rédaction</w:t>
            </w:r>
            <w:r w:rsidR="00DD08B5">
              <w:t xml:space="preserve"> bibliothèque base de données</w:t>
            </w:r>
          </w:p>
          <w:p w14:paraId="6A70DE57" w14:textId="00314B61" w:rsidR="00120474" w:rsidRDefault="00120474" w:rsidP="00B42C2F">
            <w:pPr>
              <w:pStyle w:val="Paragraphedeliste"/>
              <w:numPr>
                <w:ilvl w:val="0"/>
                <w:numId w:val="7"/>
              </w:numPr>
              <w:ind w:left="22" w:hanging="153"/>
            </w:pPr>
            <w:r>
              <w:t>Support auprès du service DATA SCIENTIST</w:t>
            </w:r>
          </w:p>
          <w:p w14:paraId="73C7E989" w14:textId="3E03BE08" w:rsidR="00595DD9" w:rsidRDefault="00595DD9" w:rsidP="00B42C2F">
            <w:pPr>
              <w:pStyle w:val="Paragraphedeliste"/>
              <w:numPr>
                <w:ilvl w:val="0"/>
                <w:numId w:val="7"/>
              </w:numPr>
              <w:ind w:left="22" w:hanging="153"/>
            </w:pPr>
            <w:r>
              <w:t xml:space="preserve">Gestion </w:t>
            </w:r>
            <w:proofErr w:type="spellStart"/>
            <w:r>
              <w:t>Github</w:t>
            </w:r>
            <w:proofErr w:type="spellEnd"/>
            <w:r>
              <w:t xml:space="preserve"> : création git du projet et des branches. Après les </w:t>
            </w:r>
            <w:proofErr w:type="spellStart"/>
            <w:r>
              <w:t>commits</w:t>
            </w:r>
            <w:proofErr w:type="spellEnd"/>
            <w:r>
              <w:t xml:space="preserve"> de chacun. Les documents et dossier de la branche Patrick ont été </w:t>
            </w:r>
            <w:r>
              <w:lastRenderedPageBreak/>
              <w:t xml:space="preserve">mergé dans </w:t>
            </w:r>
            <w:proofErr w:type="gramStart"/>
            <w:r>
              <w:t>le main</w:t>
            </w:r>
            <w:proofErr w:type="gramEnd"/>
            <w:r>
              <w:t>. A voir les fichiers à ajouter des autres branches</w:t>
            </w:r>
          </w:p>
          <w:p w14:paraId="429F2CD9" w14:textId="77777777" w:rsidR="00B42C2F" w:rsidRDefault="00B42C2F"/>
        </w:tc>
        <w:tc>
          <w:tcPr>
            <w:tcW w:w="3224" w:type="dxa"/>
          </w:tcPr>
          <w:p w14:paraId="1DD39DEE" w14:textId="77777777" w:rsidR="00595DD9" w:rsidRDefault="00B02C54" w:rsidP="00595DD9">
            <w:pPr>
              <w:pStyle w:val="Paragraphedeliste"/>
              <w:numPr>
                <w:ilvl w:val="0"/>
                <w:numId w:val="7"/>
              </w:numPr>
              <w:ind w:left="170" w:hanging="170"/>
            </w:pPr>
            <w:r w:rsidRPr="00595DD9">
              <w:lastRenderedPageBreak/>
              <w:t>Guillaume &amp; Patrick</w:t>
            </w:r>
            <w:r w:rsidRPr="00B915E3">
              <w:t xml:space="preserve"> : </w:t>
            </w:r>
            <w:r w:rsidR="005C3F90" w:rsidRPr="00B915E3">
              <w:t xml:space="preserve">Nettoyage de la base </w:t>
            </w:r>
            <w:proofErr w:type="spellStart"/>
            <w:r w:rsidR="005C3F90" w:rsidRPr="00B915E3">
              <w:t>aeronef</w:t>
            </w:r>
            <w:proofErr w:type="spellEnd"/>
            <w:r w:rsidR="00245EF6">
              <w:t xml:space="preserve">. Ils </w:t>
            </w:r>
            <w:r w:rsidR="00245EF6" w:rsidRPr="00595DD9">
              <w:t xml:space="preserve">n’ont pas encore défini le dispatch, mais ils sont partis pour se focaliser sur les Données quotidienne ("à voir </w:t>
            </w:r>
            <w:r w:rsidR="00595DD9">
              <w:t>si</w:t>
            </w:r>
            <w:r w:rsidR="00245EF6" w:rsidRPr="00595DD9">
              <w:t xml:space="preserve"> les données qu'on reçoi</w:t>
            </w:r>
            <w:r w:rsidR="00595DD9">
              <w:t>e</w:t>
            </w:r>
            <w:r w:rsidR="00245EF6" w:rsidRPr="00595DD9">
              <w:t>s respect</w:t>
            </w:r>
            <w:r w:rsidR="00595DD9">
              <w:t>ent</w:t>
            </w:r>
            <w:r w:rsidR="00245EF6" w:rsidRPr="00595DD9">
              <w:t xml:space="preserve"> le</w:t>
            </w:r>
            <w:r w:rsidR="00595DD9">
              <w:t>s</w:t>
            </w:r>
            <w:r w:rsidR="00245EF6" w:rsidRPr="00595DD9">
              <w:t xml:space="preserve"> normes</w:t>
            </w:r>
            <w:r w:rsidR="00595DD9">
              <w:t>,</w:t>
            </w:r>
            <w:r w:rsidR="00245EF6" w:rsidRPr="00595DD9">
              <w:t xml:space="preserve"> au quelle cas </w:t>
            </w:r>
            <w:r w:rsidR="00595DD9">
              <w:t xml:space="preserve">il </w:t>
            </w:r>
            <w:r w:rsidR="00245EF6" w:rsidRPr="00595DD9">
              <w:t xml:space="preserve">faudra les traitées manuellement") </w:t>
            </w:r>
          </w:p>
          <w:p w14:paraId="29FDD5E6" w14:textId="57922CF5" w:rsidR="00245EF6" w:rsidRDefault="00245EF6" w:rsidP="00595DD9">
            <w:pPr>
              <w:pStyle w:val="Paragraphedeliste"/>
              <w:numPr>
                <w:ilvl w:val="0"/>
                <w:numId w:val="7"/>
              </w:numPr>
              <w:ind w:left="170" w:hanging="170"/>
            </w:pPr>
            <w:proofErr w:type="gramStart"/>
            <w:r w:rsidRPr="00595DD9">
              <w:t>les</w:t>
            </w:r>
            <w:proofErr w:type="gramEnd"/>
            <w:r w:rsidRPr="00595DD9">
              <w:t xml:space="preserve"> tables aéronef et composants sont clean le push se trouve dans GitHub dans la branche "Patrick"</w:t>
            </w:r>
          </w:p>
          <w:p w14:paraId="61C5B5D0" w14:textId="77777777" w:rsidR="00B915E3" w:rsidRDefault="00B02C54" w:rsidP="00D425F7">
            <w:pPr>
              <w:pStyle w:val="Paragraphedeliste"/>
              <w:numPr>
                <w:ilvl w:val="0"/>
                <w:numId w:val="7"/>
              </w:numPr>
              <w:ind w:left="170" w:hanging="170"/>
            </w:pPr>
            <w:r w:rsidRPr="00595DD9">
              <w:t>Patrick</w:t>
            </w:r>
            <w:r w:rsidRPr="00B915E3">
              <w:t xml:space="preserve"> : </w:t>
            </w:r>
            <w:r w:rsidR="00FE6CD8" w:rsidRPr="00B915E3">
              <w:t>Préparation de</w:t>
            </w:r>
            <w:r w:rsidR="00D425F7" w:rsidRPr="00B915E3">
              <w:t xml:space="preserve"> </w:t>
            </w:r>
            <w:r w:rsidR="005C3F90" w:rsidRPr="00B915E3">
              <w:t xml:space="preserve">l'automatisation </w:t>
            </w:r>
          </w:p>
          <w:p w14:paraId="6F886AC7" w14:textId="2F3D67D9" w:rsidR="00B42C2F" w:rsidRDefault="00B02C54" w:rsidP="00D425F7">
            <w:pPr>
              <w:pStyle w:val="Paragraphedeliste"/>
              <w:numPr>
                <w:ilvl w:val="0"/>
                <w:numId w:val="7"/>
              </w:numPr>
              <w:ind w:left="170" w:hanging="170"/>
            </w:pPr>
            <w:r w:rsidRPr="00595DD9">
              <w:lastRenderedPageBreak/>
              <w:t>Guillaume</w:t>
            </w:r>
            <w:r w:rsidRPr="00B915E3">
              <w:t xml:space="preserve"> : </w:t>
            </w:r>
            <w:r w:rsidR="00606C37" w:rsidRPr="00B915E3">
              <w:t>Test</w:t>
            </w:r>
            <w:r w:rsidR="005C3F90" w:rsidRPr="00B915E3">
              <w:t xml:space="preserve"> </w:t>
            </w:r>
            <w:r w:rsidR="00606C37" w:rsidRPr="00B915E3">
              <w:t xml:space="preserve">de la fonction de la collecte </w:t>
            </w:r>
            <w:r w:rsidR="005C3F90" w:rsidRPr="00B915E3">
              <w:t xml:space="preserve">pour </w:t>
            </w:r>
            <w:r w:rsidR="00606C37" w:rsidRPr="00B915E3">
              <w:t>intégrer les données sur</w:t>
            </w:r>
            <w:r w:rsidR="005C3F90" w:rsidRPr="00B915E3">
              <w:t xml:space="preserve"> la</w:t>
            </w:r>
            <w:r w:rsidR="00606C37" w:rsidRPr="00B915E3">
              <w:t xml:space="preserve"> future</w:t>
            </w:r>
            <w:r w:rsidR="005C3F90" w:rsidRPr="00B915E3">
              <w:t xml:space="preserve"> base SQL</w:t>
            </w:r>
          </w:p>
        </w:tc>
        <w:tc>
          <w:tcPr>
            <w:tcW w:w="3291" w:type="dxa"/>
          </w:tcPr>
          <w:p w14:paraId="7898ACE2" w14:textId="77777777" w:rsidR="00B915E3" w:rsidRDefault="002917DA" w:rsidP="00D10BE0">
            <w:pPr>
              <w:pStyle w:val="Paragraphedeliste"/>
              <w:numPr>
                <w:ilvl w:val="0"/>
                <w:numId w:val="7"/>
              </w:numPr>
              <w:ind w:left="75" w:hanging="142"/>
            </w:pPr>
            <w:r>
              <w:lastRenderedPageBreak/>
              <w:t>Etude de la base des données : c</w:t>
            </w:r>
            <w:r w:rsidR="00D10BE0">
              <w:t xml:space="preserve">réation visu de la base donnée </w:t>
            </w:r>
            <w:r w:rsidR="0087770D">
              <w:t xml:space="preserve">sur </w:t>
            </w:r>
            <w:proofErr w:type="spellStart"/>
            <w:r w:rsidR="0087770D">
              <w:t>db</w:t>
            </w:r>
            <w:r w:rsidR="00DD08B5">
              <w:t>diagram</w:t>
            </w:r>
            <w:proofErr w:type="spellEnd"/>
            <w:r w:rsidR="00DD08B5">
              <w:t xml:space="preserve"> </w:t>
            </w:r>
          </w:p>
          <w:p w14:paraId="4D3C5EC1" w14:textId="1ED1FB0C" w:rsidR="00DD08B5" w:rsidRDefault="00FD1692" w:rsidP="00D10BE0">
            <w:pPr>
              <w:pStyle w:val="Paragraphedeliste"/>
              <w:numPr>
                <w:ilvl w:val="0"/>
                <w:numId w:val="7"/>
              </w:numPr>
              <w:ind w:left="75" w:hanging="142"/>
            </w:pPr>
            <w:proofErr w:type="gramStart"/>
            <w:r>
              <w:t>Première a</w:t>
            </w:r>
            <w:r w:rsidR="00DD08B5">
              <w:t>nalyse</w:t>
            </w:r>
            <w:r>
              <w:t>s</w:t>
            </w:r>
            <w:proofErr w:type="gramEnd"/>
            <w:r w:rsidR="00DD08B5">
              <w:t xml:space="preserve"> des </w:t>
            </w:r>
            <w:proofErr w:type="spellStart"/>
            <w:r w:rsidR="00DD08B5">
              <w:t>datasets</w:t>
            </w:r>
            <w:proofErr w:type="spellEnd"/>
          </w:p>
        </w:tc>
      </w:tr>
      <w:tr w:rsidR="00E3671F" w14:paraId="3941D15A" w14:textId="77777777" w:rsidTr="00E3671F">
        <w:tc>
          <w:tcPr>
            <w:tcW w:w="9062" w:type="dxa"/>
            <w:gridSpan w:val="3"/>
            <w:shd w:val="clear" w:color="auto" w:fill="767171" w:themeFill="background2" w:themeFillShade="80"/>
          </w:tcPr>
          <w:p w14:paraId="11F9DA8B" w14:textId="28B74A27" w:rsidR="00E3671F" w:rsidRDefault="00E3671F" w:rsidP="00E3671F">
            <w:pPr>
              <w:pStyle w:val="Paragraphedeliste"/>
              <w:ind w:left="75"/>
              <w:jc w:val="center"/>
            </w:pPr>
            <w:r w:rsidRPr="002D1319">
              <w:rPr>
                <w:b/>
                <w:bCs/>
                <w:color w:val="FFFFFF" w:themeColor="background1"/>
              </w:rPr>
              <w:t xml:space="preserve">SEMAINE </w:t>
            </w:r>
            <w:r>
              <w:rPr>
                <w:b/>
                <w:bCs/>
                <w:color w:val="FFFFFF" w:themeColor="background1"/>
              </w:rPr>
              <w:t>2</w:t>
            </w:r>
          </w:p>
        </w:tc>
      </w:tr>
      <w:tr w:rsidR="00E3671F" w14:paraId="2D58C595" w14:textId="77777777" w:rsidTr="00E3671F">
        <w:tc>
          <w:tcPr>
            <w:tcW w:w="2547" w:type="dxa"/>
            <w:shd w:val="clear" w:color="auto" w:fill="D0CECE" w:themeFill="background2" w:themeFillShade="E6"/>
          </w:tcPr>
          <w:p w14:paraId="3C075E97" w14:textId="77777777" w:rsidR="00E3671F" w:rsidRDefault="00E3671F" w:rsidP="00E3671F">
            <w:pPr>
              <w:jc w:val="center"/>
              <w:rPr>
                <w:b/>
                <w:bCs/>
              </w:rPr>
            </w:pPr>
            <w:r w:rsidRPr="008B6AB8">
              <w:rPr>
                <w:b/>
                <w:bCs/>
              </w:rPr>
              <w:t>CHEF DE PROJET</w:t>
            </w:r>
          </w:p>
          <w:p w14:paraId="7876CD1B" w14:textId="01C4AAD0" w:rsidR="00E3671F" w:rsidRDefault="00E3671F" w:rsidP="00E3671F">
            <w:pPr>
              <w:pStyle w:val="Paragraphedeliste"/>
              <w:ind w:left="22"/>
              <w:jc w:val="center"/>
            </w:pPr>
            <w:r>
              <w:rPr>
                <w:b/>
                <w:bCs/>
              </w:rPr>
              <w:t>(Andréa)</w:t>
            </w:r>
          </w:p>
        </w:tc>
        <w:tc>
          <w:tcPr>
            <w:tcW w:w="3224" w:type="dxa"/>
            <w:shd w:val="clear" w:color="auto" w:fill="D0CECE" w:themeFill="background2" w:themeFillShade="E6"/>
          </w:tcPr>
          <w:p w14:paraId="70D9ACE0" w14:textId="4A2A3485" w:rsidR="00E3671F" w:rsidRPr="008B6AB8" w:rsidRDefault="00E3671F" w:rsidP="00E3671F">
            <w:pPr>
              <w:jc w:val="center"/>
              <w:rPr>
                <w:b/>
                <w:bCs/>
              </w:rPr>
            </w:pPr>
            <w:r w:rsidRPr="008B6AB8">
              <w:rPr>
                <w:b/>
                <w:bCs/>
              </w:rPr>
              <w:t>SERVICE DATA ENG</w:t>
            </w:r>
            <w:r w:rsidR="00FC0949">
              <w:rPr>
                <w:b/>
                <w:bCs/>
              </w:rPr>
              <w:t>I</w:t>
            </w:r>
            <w:r w:rsidRPr="008B6AB8">
              <w:rPr>
                <w:b/>
                <w:bCs/>
              </w:rPr>
              <w:t>NEER</w:t>
            </w:r>
          </w:p>
          <w:p w14:paraId="00A78756" w14:textId="69C9F9DF" w:rsidR="00E3671F" w:rsidRPr="00595DD9" w:rsidRDefault="00E3671F" w:rsidP="00E3671F">
            <w:pPr>
              <w:jc w:val="center"/>
            </w:pPr>
            <w:r w:rsidRPr="00E3671F">
              <w:rPr>
                <w:b/>
                <w:bCs/>
              </w:rPr>
              <w:t>(Guillaume et Patrick)</w:t>
            </w:r>
          </w:p>
        </w:tc>
        <w:tc>
          <w:tcPr>
            <w:tcW w:w="3291" w:type="dxa"/>
            <w:shd w:val="clear" w:color="auto" w:fill="D0CECE" w:themeFill="background2" w:themeFillShade="E6"/>
          </w:tcPr>
          <w:p w14:paraId="0483D188" w14:textId="77777777" w:rsidR="00E3671F" w:rsidRPr="008B6AB8" w:rsidRDefault="00E3671F" w:rsidP="00E3671F">
            <w:pPr>
              <w:jc w:val="center"/>
              <w:rPr>
                <w:b/>
                <w:bCs/>
              </w:rPr>
            </w:pPr>
            <w:r w:rsidRPr="008B6AB8">
              <w:rPr>
                <w:b/>
                <w:bCs/>
              </w:rPr>
              <w:t>SERVICE DATA SCIENTIST</w:t>
            </w:r>
          </w:p>
          <w:p w14:paraId="35FFB1E7" w14:textId="500A0900" w:rsidR="00E3671F" w:rsidRDefault="00E3671F" w:rsidP="00E3671F">
            <w:pPr>
              <w:jc w:val="center"/>
            </w:pPr>
            <w:r w:rsidRPr="00E3671F">
              <w:rPr>
                <w:b/>
                <w:bCs/>
              </w:rPr>
              <w:t>(Ulrich)</w:t>
            </w:r>
          </w:p>
        </w:tc>
      </w:tr>
      <w:tr w:rsidR="00E3671F" w14:paraId="7F283EA3" w14:textId="77777777" w:rsidTr="00E3671F">
        <w:trPr>
          <w:trHeight w:val="210"/>
        </w:trPr>
        <w:tc>
          <w:tcPr>
            <w:tcW w:w="2547" w:type="dxa"/>
          </w:tcPr>
          <w:p w14:paraId="797F4713" w14:textId="77777777" w:rsidR="00E3671F" w:rsidRDefault="00E3671F" w:rsidP="00E3671F">
            <w:pPr>
              <w:pStyle w:val="Paragraphedeliste"/>
              <w:numPr>
                <w:ilvl w:val="0"/>
                <w:numId w:val="7"/>
              </w:numPr>
              <w:ind w:left="172" w:hanging="284"/>
            </w:pPr>
            <w:proofErr w:type="spellStart"/>
            <w:r w:rsidRPr="00E3671F">
              <w:t>Redaction</w:t>
            </w:r>
            <w:proofErr w:type="spellEnd"/>
            <w:r w:rsidRPr="00E3671F">
              <w:t xml:space="preserve"> rapport de la semaine</w:t>
            </w:r>
          </w:p>
          <w:p w14:paraId="5EFB882D" w14:textId="77777777" w:rsidR="00E3671F" w:rsidRDefault="00E3671F" w:rsidP="00E3671F">
            <w:pPr>
              <w:pStyle w:val="Paragraphedeliste"/>
              <w:numPr>
                <w:ilvl w:val="0"/>
                <w:numId w:val="7"/>
              </w:numPr>
              <w:ind w:left="172" w:hanging="218"/>
            </w:pPr>
            <w:r w:rsidRPr="00E3671F">
              <w:t>Analyse des bases de données extrait de l’automatisation mis en place par Patrick</w:t>
            </w:r>
          </w:p>
          <w:p w14:paraId="5231B242" w14:textId="719A4347" w:rsidR="006E570D" w:rsidRPr="00E3671F" w:rsidRDefault="006E570D" w:rsidP="00E3671F">
            <w:pPr>
              <w:pStyle w:val="Paragraphedeliste"/>
              <w:numPr>
                <w:ilvl w:val="0"/>
                <w:numId w:val="7"/>
              </w:numPr>
              <w:ind w:left="172" w:hanging="218"/>
            </w:pPr>
            <w:r>
              <w:t>Gestion du git hub</w:t>
            </w:r>
          </w:p>
        </w:tc>
        <w:tc>
          <w:tcPr>
            <w:tcW w:w="3224" w:type="dxa"/>
          </w:tcPr>
          <w:p w14:paraId="30FA55FB" w14:textId="6B7E78C4" w:rsidR="00E3671F" w:rsidRDefault="00E3671F" w:rsidP="00E3671F">
            <w:pPr>
              <w:pStyle w:val="Paragraphedeliste"/>
              <w:numPr>
                <w:ilvl w:val="0"/>
                <w:numId w:val="7"/>
              </w:numPr>
              <w:ind w:left="178" w:hanging="244"/>
            </w:pPr>
            <w:r w:rsidRPr="00E3671F">
              <w:t xml:space="preserve">Patrick : mise en place </w:t>
            </w:r>
            <w:r w:rsidR="006E570D">
              <w:t>d’un système d’</w:t>
            </w:r>
            <w:r w:rsidRPr="00E3671F">
              <w:t xml:space="preserve">automatisation pour incrémenter chaque jour les </w:t>
            </w:r>
            <w:proofErr w:type="spellStart"/>
            <w:r w:rsidRPr="00E3671F">
              <w:t>datasets</w:t>
            </w:r>
            <w:proofErr w:type="spellEnd"/>
            <w:r w:rsidRPr="00E3671F">
              <w:t xml:space="preserve"> logs et</w:t>
            </w:r>
            <w:r w:rsidR="00A2725C">
              <w:t xml:space="preserve"> DEGRADATION</w:t>
            </w:r>
            <w:r w:rsidRPr="00E3671F">
              <w:t xml:space="preserve"> de données en csv avec copie</w:t>
            </w:r>
          </w:p>
          <w:p w14:paraId="57907F58" w14:textId="30165B1D" w:rsidR="00E3671F" w:rsidRPr="006E570D" w:rsidRDefault="00E3671F" w:rsidP="006E570D">
            <w:pPr>
              <w:pStyle w:val="Paragraphedeliste"/>
              <w:numPr>
                <w:ilvl w:val="0"/>
                <w:numId w:val="7"/>
              </w:numPr>
              <w:ind w:left="178" w:hanging="244"/>
            </w:pPr>
            <w:r w:rsidRPr="00E3671F">
              <w:t xml:space="preserve">Guillaume : </w:t>
            </w:r>
            <w:r w:rsidR="00526DA7">
              <w:t xml:space="preserve">création du programme en SQL qui permet de </w:t>
            </w:r>
            <w:r w:rsidR="006E570D">
              <w:t>lancer le transfert</w:t>
            </w:r>
            <w:r w:rsidRPr="00E3671F">
              <w:t xml:space="preserve"> </w:t>
            </w:r>
            <w:r w:rsidR="006E570D">
              <w:t>d</w:t>
            </w:r>
            <w:r w:rsidRPr="00E3671F">
              <w:t xml:space="preserve">es données en csv </w:t>
            </w:r>
            <w:r w:rsidR="00526DA7">
              <w:t>dans une base</w:t>
            </w:r>
            <w:r w:rsidRPr="00E3671F">
              <w:t xml:space="preserve"> </w:t>
            </w:r>
            <w:r w:rsidR="006E570D">
              <w:t>SQL</w:t>
            </w:r>
            <w:r w:rsidRPr="00E3671F">
              <w:t xml:space="preserve"> chaque jour. Une méthode manuelle fut </w:t>
            </w:r>
            <w:proofErr w:type="gramStart"/>
            <w:r w:rsidRPr="00E3671F">
              <w:t>mis</w:t>
            </w:r>
            <w:proofErr w:type="gramEnd"/>
            <w:r w:rsidRPr="00E3671F">
              <w:t xml:space="preserve"> en place.</w:t>
            </w:r>
            <w:r>
              <w:t xml:space="preserve"> L</w:t>
            </w:r>
            <w:r w:rsidR="00526DA7">
              <w:t>a</w:t>
            </w:r>
            <w:r>
              <w:t xml:space="preserve"> mise en place manuelle fonctionne </w:t>
            </w:r>
            <w:r w:rsidR="00526DA7">
              <w:t xml:space="preserve">où il doit </w:t>
            </w:r>
            <w:r>
              <w:t xml:space="preserve">rajouter </w:t>
            </w:r>
            <w:r w:rsidR="00526DA7">
              <w:t xml:space="preserve">en cliquant </w:t>
            </w:r>
            <w:r>
              <w:t xml:space="preserve">sur un bouton </w:t>
            </w:r>
            <w:r w:rsidR="00526DA7">
              <w:t>chaque</w:t>
            </w:r>
            <w:r>
              <w:t xml:space="preserve"> </w:t>
            </w:r>
            <w:proofErr w:type="gramStart"/>
            <w:r>
              <w:t>jours</w:t>
            </w:r>
            <w:proofErr w:type="gramEnd"/>
            <w:r w:rsidR="00526DA7">
              <w:t>.</w:t>
            </w:r>
            <w:r>
              <w:t xml:space="preserve"> </w:t>
            </w:r>
          </w:p>
        </w:tc>
        <w:tc>
          <w:tcPr>
            <w:tcW w:w="3291" w:type="dxa"/>
          </w:tcPr>
          <w:p w14:paraId="5D7225FD" w14:textId="72F38058" w:rsidR="00E3671F" w:rsidRPr="00E3671F" w:rsidRDefault="00E3671F" w:rsidP="00E3671F">
            <w:pPr>
              <w:jc w:val="center"/>
            </w:pPr>
            <w:r>
              <w:t xml:space="preserve">Continue : </w:t>
            </w:r>
            <w:r w:rsidRPr="00E3671F">
              <w:t>Analyse des données</w:t>
            </w:r>
            <w:r>
              <w:t xml:space="preserve"> de base et nettoyé par le service data </w:t>
            </w:r>
            <w:proofErr w:type="spellStart"/>
            <w:r>
              <w:t>engeneer</w:t>
            </w:r>
            <w:proofErr w:type="spellEnd"/>
            <w:r w:rsidRPr="00E3671F">
              <w:t xml:space="preserve"> </w:t>
            </w:r>
          </w:p>
        </w:tc>
      </w:tr>
      <w:tr w:rsidR="006E570D" w14:paraId="7E68B3BD" w14:textId="77777777" w:rsidTr="000038E7">
        <w:trPr>
          <w:trHeight w:val="210"/>
        </w:trPr>
        <w:tc>
          <w:tcPr>
            <w:tcW w:w="9062" w:type="dxa"/>
            <w:gridSpan w:val="3"/>
          </w:tcPr>
          <w:p w14:paraId="1367F638" w14:textId="0FA94123" w:rsidR="006E570D" w:rsidRPr="006E570D" w:rsidRDefault="006E570D" w:rsidP="006E570D">
            <w:pPr>
              <w:pStyle w:val="Paragraphedeliste"/>
              <w:ind w:left="178"/>
              <w:rPr>
                <w:b/>
                <w:bCs/>
              </w:rPr>
            </w:pPr>
            <w:r>
              <w:rPr>
                <w:b/>
                <w:bCs/>
              </w:rPr>
              <w:t>Commentaires</w:t>
            </w:r>
            <w:r w:rsidRPr="006E570D">
              <w:rPr>
                <w:b/>
                <w:bCs/>
              </w:rPr>
              <w:t xml:space="preserve"> : </w:t>
            </w:r>
          </w:p>
          <w:p w14:paraId="0A0FC274" w14:textId="77777777" w:rsidR="006E570D" w:rsidRDefault="006E570D" w:rsidP="006E570D">
            <w:pPr>
              <w:pStyle w:val="Paragraphedeliste"/>
              <w:numPr>
                <w:ilvl w:val="0"/>
                <w:numId w:val="7"/>
              </w:numPr>
            </w:pPr>
            <w:r>
              <w:t>Suite à une analyse on constate qu’il manque les données du week-end (samedi &amp; dimanche) : il faudra donc revoir le paramétrage du système d’automatisation</w:t>
            </w:r>
          </w:p>
          <w:p w14:paraId="7CD698BB" w14:textId="77777777" w:rsidR="0042119E" w:rsidRDefault="006E570D" w:rsidP="0042119E">
            <w:pPr>
              <w:pStyle w:val="Paragraphedeliste"/>
              <w:numPr>
                <w:ilvl w:val="0"/>
                <w:numId w:val="7"/>
              </w:numPr>
            </w:pPr>
            <w:r>
              <w:t xml:space="preserve">Etudier pour </w:t>
            </w:r>
            <w:proofErr w:type="gramStart"/>
            <w:r>
              <w:t>le machine</w:t>
            </w:r>
            <w:proofErr w:type="gramEnd"/>
            <w:r>
              <w:t xml:space="preserve"> </w:t>
            </w:r>
            <w:proofErr w:type="spellStart"/>
            <w:r>
              <w:t>learning</w:t>
            </w:r>
            <w:proofErr w:type="spellEnd"/>
            <w:r>
              <w:t xml:space="preserve"> comment passer de SQL à python pour tester des modèles</w:t>
            </w:r>
          </w:p>
          <w:p w14:paraId="716A04FF" w14:textId="6BE119C6" w:rsidR="006E570D" w:rsidRDefault="0042119E" w:rsidP="0042119E">
            <w:pPr>
              <w:pStyle w:val="Paragraphedeliste"/>
              <w:numPr>
                <w:ilvl w:val="0"/>
                <w:numId w:val="7"/>
              </w:numPr>
            </w:pPr>
            <w:r>
              <w:t xml:space="preserve">Analyse pour checker toutes les caractéristiques qu’on pourrait utiliser pour le futur </w:t>
            </w:r>
            <w:proofErr w:type="gramStart"/>
            <w:r>
              <w:t>modèle ,</w:t>
            </w:r>
            <w:proofErr w:type="gramEnd"/>
            <w:r>
              <w:t xml:space="preserve"> analyse plus profonde par rapport aux voyants et aux couts : analyse de corrélation de l’état du voyant et du taux d’usure.</w:t>
            </w:r>
          </w:p>
          <w:p w14:paraId="5CB08217" w14:textId="59D3133E" w:rsidR="006E570D" w:rsidRPr="006E570D" w:rsidRDefault="006E570D" w:rsidP="006E570D">
            <w:pPr>
              <w:pStyle w:val="Paragraphedeliste"/>
              <w:numPr>
                <w:ilvl w:val="0"/>
                <w:numId w:val="7"/>
              </w:numPr>
            </w:pPr>
            <w:r w:rsidRPr="006E570D">
              <w:t xml:space="preserve">Dans composant : </w:t>
            </w:r>
            <w:r>
              <w:t>les dates de</w:t>
            </w:r>
            <w:r w:rsidRPr="006E570D">
              <w:t xml:space="preserve"> fin de maintenance </w:t>
            </w:r>
            <w:r>
              <w:t>en valeur</w:t>
            </w:r>
            <w:r w:rsidRPr="006E570D">
              <w:t xml:space="preserve"> </w:t>
            </w:r>
            <w:r>
              <w:t>« </w:t>
            </w:r>
            <w:proofErr w:type="spellStart"/>
            <w:r w:rsidRPr="006E570D">
              <w:t>na</w:t>
            </w:r>
            <w:r w:rsidR="00526DA7">
              <w:t>t</w:t>
            </w:r>
            <w:proofErr w:type="spellEnd"/>
            <w:r>
              <w:t> »</w:t>
            </w:r>
            <w:r w:rsidRPr="006E570D">
              <w:t xml:space="preserve"> </w:t>
            </w:r>
            <w:r>
              <w:t xml:space="preserve">fut </w:t>
            </w:r>
            <w:r w:rsidRPr="006E570D">
              <w:t xml:space="preserve">mis valeur par défaut en </w:t>
            </w:r>
            <w:r>
              <w:t>« </w:t>
            </w:r>
            <w:r w:rsidRPr="006E570D">
              <w:t>1/1/1970</w:t>
            </w:r>
            <w:r>
              <w:t> »</w:t>
            </w:r>
            <w:r w:rsidR="00526DA7">
              <w:t xml:space="preserve"> au lieu de 0</w:t>
            </w:r>
          </w:p>
          <w:p w14:paraId="5DE77AE7" w14:textId="77777777" w:rsidR="006E570D" w:rsidRDefault="00526DA7" w:rsidP="00B455B3">
            <w:pPr>
              <w:pStyle w:val="Paragraphedeliste"/>
              <w:numPr>
                <w:ilvl w:val="0"/>
                <w:numId w:val="7"/>
              </w:numPr>
            </w:pPr>
            <w:r>
              <w:t xml:space="preserve">Vu que la colonne </w:t>
            </w:r>
            <w:proofErr w:type="spellStart"/>
            <w:r w:rsidRPr="00526DA7">
              <w:t>last_maint</w:t>
            </w:r>
            <w:proofErr w:type="spellEnd"/>
            <w:r w:rsidRPr="00526DA7">
              <w:t xml:space="preserve"> représente la date du début de maintenance pour éviter toute confusion, le plus simple serait se renommer cette colonne </w:t>
            </w:r>
          </w:p>
          <w:p w14:paraId="25D90CCF" w14:textId="77777777" w:rsidR="0042119E" w:rsidRDefault="0042119E" w:rsidP="0042119E">
            <w:pPr>
              <w:pStyle w:val="Paragraphedeliste"/>
              <w:numPr>
                <w:ilvl w:val="0"/>
                <w:numId w:val="7"/>
              </w:numPr>
            </w:pPr>
            <w:r>
              <w:t>Suppression du modèle en doublon vu qu’il s’agit d</w:t>
            </w:r>
          </w:p>
          <w:p w14:paraId="6E62DCC9" w14:textId="5CB1A378" w:rsidR="0042119E" w:rsidRDefault="0042119E" w:rsidP="0042119E">
            <w:pPr>
              <w:pStyle w:val="Paragraphedeliste"/>
              <w:numPr>
                <w:ilvl w:val="0"/>
                <w:numId w:val="7"/>
              </w:numPr>
            </w:pPr>
            <w:r>
              <w:t xml:space="preserve">Guillaume : bien regarder tout ce qui est CDC pour change data capture c’est le challenge d’updater uniquement la donnée qui est modifié sans avoir à écraser et de tout </w:t>
            </w:r>
            <w:proofErr w:type="spellStart"/>
            <w:r>
              <w:t>réeecrire</w:t>
            </w:r>
            <w:proofErr w:type="spellEnd"/>
            <w:r>
              <w:t xml:space="preserve"> c’est modifier la donnée qui est mis à jour</w:t>
            </w:r>
          </w:p>
          <w:p w14:paraId="237BC6FE" w14:textId="45ED59E2" w:rsidR="0042119E" w:rsidRPr="007B2230" w:rsidRDefault="007B2230" w:rsidP="00B455B3">
            <w:pPr>
              <w:pStyle w:val="Paragraphedeliste"/>
              <w:numPr>
                <w:ilvl w:val="0"/>
                <w:numId w:val="7"/>
              </w:numPr>
            </w:pPr>
            <w:r>
              <w:t xml:space="preserve">Le modèle du machine </w:t>
            </w:r>
            <w:proofErr w:type="spellStart"/>
            <w:r>
              <w:t>learning</w:t>
            </w:r>
            <w:proofErr w:type="spellEnd"/>
            <w:r>
              <w:t xml:space="preserve"> sera de la classification</w:t>
            </w:r>
            <w:r w:rsidR="00F4199C">
              <w:t> :</w:t>
            </w:r>
            <w:r>
              <w:t xml:space="preserve"> le modèle sera run avec la mise à jour des données </w:t>
            </w:r>
            <w:r w:rsidR="00F4199C">
              <w:t>ce qui veut dire</w:t>
            </w:r>
            <w:r>
              <w:t xml:space="preserve"> </w:t>
            </w:r>
            <w:r w:rsidR="00F4199C">
              <w:t>qu’</w:t>
            </w:r>
            <w:r w:rsidRPr="007B2230">
              <w:t xml:space="preserve">à chaque MAJ des données les taux d'usure des composants </w:t>
            </w:r>
            <w:r w:rsidR="00F4199C">
              <w:t>continue d’</w:t>
            </w:r>
            <w:r w:rsidRPr="007B2230">
              <w:t>évolue</w:t>
            </w:r>
            <w:r w:rsidR="00F4199C">
              <w:t>r même pour les avions en maintenance</w:t>
            </w:r>
            <w:r w:rsidRPr="007B2230">
              <w:t xml:space="preserve"> : revoir état voyant après maintenance faite et surtout </w:t>
            </w:r>
            <w:r w:rsidR="00F4199C" w:rsidRPr="007B2230">
              <w:t>réinitialisation</w:t>
            </w:r>
            <w:r w:rsidRPr="007B2230">
              <w:t xml:space="preserve"> du taux d’usure après maintenance qui aura un impact sur la </w:t>
            </w:r>
            <w:r w:rsidR="00F4199C" w:rsidRPr="007B2230">
              <w:t>prédiction</w:t>
            </w:r>
            <w:r w:rsidRPr="007B2230">
              <w:t xml:space="preserve"> du voyant. </w:t>
            </w:r>
          </w:p>
          <w:p w14:paraId="3A0C215D" w14:textId="1919D950" w:rsidR="007B2230" w:rsidRDefault="007B2230" w:rsidP="007B2230">
            <w:pPr>
              <w:pStyle w:val="Paragraphedeliste"/>
              <w:numPr>
                <w:ilvl w:val="0"/>
                <w:numId w:val="7"/>
              </w:numPr>
            </w:pPr>
            <w:r>
              <w:t xml:space="preserve">Voir si moyen de mettre de côté les données </w:t>
            </w:r>
            <w:proofErr w:type="spellStart"/>
            <w:r>
              <w:t>degradations</w:t>
            </w:r>
            <w:proofErr w:type="spellEnd"/>
            <w:r>
              <w:t xml:space="preserve"> pour avion en maintenance</w:t>
            </w:r>
          </w:p>
        </w:tc>
      </w:tr>
    </w:tbl>
    <w:p w14:paraId="483AA622" w14:textId="77777777" w:rsidR="008B76D3" w:rsidRDefault="008B76D3"/>
    <w:p w14:paraId="6CF1C3B6" w14:textId="57B5AA15" w:rsidR="006D1456" w:rsidRDefault="006D1456"/>
    <w:p w14:paraId="2F3D1C4E" w14:textId="67CA878A" w:rsidR="00BF2A15" w:rsidRDefault="00BF2A15"/>
    <w:sectPr w:rsidR="00BF2A15" w:rsidSect="00DE62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7EAB1" w14:textId="77777777" w:rsidR="00015211" w:rsidRDefault="00015211" w:rsidP="004D1836">
      <w:pPr>
        <w:spacing w:after="0" w:line="240" w:lineRule="auto"/>
      </w:pPr>
      <w:r>
        <w:separator/>
      </w:r>
    </w:p>
  </w:endnote>
  <w:endnote w:type="continuationSeparator" w:id="0">
    <w:p w14:paraId="5426A32B" w14:textId="77777777" w:rsidR="00015211" w:rsidRDefault="00015211" w:rsidP="004D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91A9B" w14:textId="77777777" w:rsidR="00015211" w:rsidRDefault="00015211" w:rsidP="004D1836">
      <w:pPr>
        <w:spacing w:after="0" w:line="240" w:lineRule="auto"/>
      </w:pPr>
      <w:r>
        <w:separator/>
      </w:r>
    </w:p>
  </w:footnote>
  <w:footnote w:type="continuationSeparator" w:id="0">
    <w:p w14:paraId="3079AFDF" w14:textId="77777777" w:rsidR="00015211" w:rsidRDefault="00015211" w:rsidP="004D1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43EF"/>
    <w:multiLevelType w:val="hybridMultilevel"/>
    <w:tmpl w:val="D8B8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318DC"/>
    <w:multiLevelType w:val="multilevel"/>
    <w:tmpl w:val="DA0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683C"/>
    <w:multiLevelType w:val="multilevel"/>
    <w:tmpl w:val="32D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5649C"/>
    <w:multiLevelType w:val="multilevel"/>
    <w:tmpl w:val="32D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27D8F"/>
    <w:multiLevelType w:val="hybridMultilevel"/>
    <w:tmpl w:val="63AC1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62DE9"/>
    <w:multiLevelType w:val="multilevel"/>
    <w:tmpl w:val="13BA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77A4E"/>
    <w:multiLevelType w:val="multilevel"/>
    <w:tmpl w:val="32D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32B91"/>
    <w:multiLevelType w:val="multilevel"/>
    <w:tmpl w:val="32D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13AA2"/>
    <w:multiLevelType w:val="hybridMultilevel"/>
    <w:tmpl w:val="15C6C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F28F7"/>
    <w:multiLevelType w:val="hybridMultilevel"/>
    <w:tmpl w:val="EA3EE328"/>
    <w:lvl w:ilvl="0" w:tplc="5CA82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6A2B4A"/>
    <w:multiLevelType w:val="hybridMultilevel"/>
    <w:tmpl w:val="E7682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0F79FC"/>
    <w:multiLevelType w:val="hybridMultilevel"/>
    <w:tmpl w:val="3C6ED9E4"/>
    <w:lvl w:ilvl="0" w:tplc="229AF5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C0475"/>
    <w:multiLevelType w:val="multilevel"/>
    <w:tmpl w:val="32D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1666F"/>
    <w:multiLevelType w:val="hybridMultilevel"/>
    <w:tmpl w:val="E030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D57B83"/>
    <w:multiLevelType w:val="hybridMultilevel"/>
    <w:tmpl w:val="2FC27766"/>
    <w:lvl w:ilvl="0" w:tplc="A8A8AE6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8D4AF6"/>
    <w:multiLevelType w:val="multilevel"/>
    <w:tmpl w:val="FCB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B1D89"/>
    <w:multiLevelType w:val="hybridMultilevel"/>
    <w:tmpl w:val="8B585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BF1DDD"/>
    <w:multiLevelType w:val="multilevel"/>
    <w:tmpl w:val="32D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D268D"/>
    <w:multiLevelType w:val="multilevel"/>
    <w:tmpl w:val="32D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61213"/>
    <w:multiLevelType w:val="multilevel"/>
    <w:tmpl w:val="297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A76F3"/>
    <w:multiLevelType w:val="multilevel"/>
    <w:tmpl w:val="4CDE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76FE7"/>
    <w:multiLevelType w:val="multilevel"/>
    <w:tmpl w:val="646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F08C1"/>
    <w:multiLevelType w:val="hybridMultilevel"/>
    <w:tmpl w:val="1F6E2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F74260"/>
    <w:multiLevelType w:val="multilevel"/>
    <w:tmpl w:val="195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C4EE3"/>
    <w:multiLevelType w:val="multilevel"/>
    <w:tmpl w:val="626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A3DB8"/>
    <w:multiLevelType w:val="multilevel"/>
    <w:tmpl w:val="32D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F526D"/>
    <w:multiLevelType w:val="hybridMultilevel"/>
    <w:tmpl w:val="0964B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5260AA"/>
    <w:multiLevelType w:val="hybridMultilevel"/>
    <w:tmpl w:val="AE34763E"/>
    <w:lvl w:ilvl="0" w:tplc="A8A8AE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903AF1"/>
    <w:multiLevelType w:val="hybridMultilevel"/>
    <w:tmpl w:val="ACB65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F50589"/>
    <w:multiLevelType w:val="multilevel"/>
    <w:tmpl w:val="F03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856E8"/>
    <w:multiLevelType w:val="multilevel"/>
    <w:tmpl w:val="32D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D2057"/>
    <w:multiLevelType w:val="multilevel"/>
    <w:tmpl w:val="32D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B2416"/>
    <w:multiLevelType w:val="multilevel"/>
    <w:tmpl w:val="547C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332F3"/>
    <w:multiLevelType w:val="hybridMultilevel"/>
    <w:tmpl w:val="A9360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512437">
    <w:abstractNumId w:val="16"/>
  </w:num>
  <w:num w:numId="2" w16cid:durableId="1414400557">
    <w:abstractNumId w:val="0"/>
  </w:num>
  <w:num w:numId="3" w16cid:durableId="761535360">
    <w:abstractNumId w:val="10"/>
  </w:num>
  <w:num w:numId="4" w16cid:durableId="814833025">
    <w:abstractNumId w:val="22"/>
  </w:num>
  <w:num w:numId="5" w16cid:durableId="2059667075">
    <w:abstractNumId w:val="4"/>
  </w:num>
  <w:num w:numId="6" w16cid:durableId="1466436335">
    <w:abstractNumId w:val="9"/>
  </w:num>
  <w:num w:numId="7" w16cid:durableId="456409794">
    <w:abstractNumId w:val="27"/>
  </w:num>
  <w:num w:numId="8" w16cid:durableId="1596594079">
    <w:abstractNumId w:val="24"/>
  </w:num>
  <w:num w:numId="9" w16cid:durableId="529269656">
    <w:abstractNumId w:val="21"/>
  </w:num>
  <w:num w:numId="10" w16cid:durableId="1583103902">
    <w:abstractNumId w:val="1"/>
  </w:num>
  <w:num w:numId="11" w16cid:durableId="982739850">
    <w:abstractNumId w:val="15"/>
  </w:num>
  <w:num w:numId="12" w16cid:durableId="384068801">
    <w:abstractNumId w:val="18"/>
  </w:num>
  <w:num w:numId="13" w16cid:durableId="2073117757">
    <w:abstractNumId w:val="32"/>
  </w:num>
  <w:num w:numId="14" w16cid:durableId="1025057396">
    <w:abstractNumId w:val="5"/>
  </w:num>
  <w:num w:numId="15" w16cid:durableId="113984638">
    <w:abstractNumId w:val="29"/>
  </w:num>
  <w:num w:numId="16" w16cid:durableId="1324235708">
    <w:abstractNumId w:val="20"/>
  </w:num>
  <w:num w:numId="17" w16cid:durableId="438987829">
    <w:abstractNumId w:val="19"/>
  </w:num>
  <w:num w:numId="18" w16cid:durableId="1369717370">
    <w:abstractNumId w:val="23"/>
  </w:num>
  <w:num w:numId="19" w16cid:durableId="434986575">
    <w:abstractNumId w:val="13"/>
  </w:num>
  <w:num w:numId="20" w16cid:durableId="1284078160">
    <w:abstractNumId w:val="11"/>
  </w:num>
  <w:num w:numId="21" w16cid:durableId="1687563200">
    <w:abstractNumId w:val="8"/>
  </w:num>
  <w:num w:numId="22" w16cid:durableId="726995370">
    <w:abstractNumId w:val="14"/>
  </w:num>
  <w:num w:numId="23" w16cid:durableId="11565974">
    <w:abstractNumId w:val="28"/>
  </w:num>
  <w:num w:numId="24" w16cid:durableId="590822109">
    <w:abstractNumId w:val="26"/>
  </w:num>
  <w:num w:numId="25" w16cid:durableId="1964310824">
    <w:abstractNumId w:val="33"/>
  </w:num>
  <w:num w:numId="26" w16cid:durableId="505753796">
    <w:abstractNumId w:val="12"/>
  </w:num>
  <w:num w:numId="27" w16cid:durableId="125705511">
    <w:abstractNumId w:val="7"/>
  </w:num>
  <w:num w:numId="28" w16cid:durableId="298851516">
    <w:abstractNumId w:val="3"/>
  </w:num>
  <w:num w:numId="29" w16cid:durableId="284433088">
    <w:abstractNumId w:val="2"/>
  </w:num>
  <w:num w:numId="30" w16cid:durableId="1619217274">
    <w:abstractNumId w:val="31"/>
  </w:num>
  <w:num w:numId="31" w16cid:durableId="1610043744">
    <w:abstractNumId w:val="17"/>
  </w:num>
  <w:num w:numId="32" w16cid:durableId="1563561203">
    <w:abstractNumId w:val="6"/>
  </w:num>
  <w:num w:numId="33" w16cid:durableId="1913615340">
    <w:abstractNumId w:val="25"/>
  </w:num>
  <w:num w:numId="34" w16cid:durableId="12653347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95"/>
    <w:rsid w:val="000029DC"/>
    <w:rsid w:val="00005C33"/>
    <w:rsid w:val="00015211"/>
    <w:rsid w:val="00020044"/>
    <w:rsid w:val="00026AE3"/>
    <w:rsid w:val="00030DAA"/>
    <w:rsid w:val="00031588"/>
    <w:rsid w:val="00046FEF"/>
    <w:rsid w:val="00076FA1"/>
    <w:rsid w:val="000B15FA"/>
    <w:rsid w:val="000C299F"/>
    <w:rsid w:val="000C3300"/>
    <w:rsid w:val="000E32D6"/>
    <w:rsid w:val="000E6FA7"/>
    <w:rsid w:val="000F06CA"/>
    <w:rsid w:val="00107B41"/>
    <w:rsid w:val="00120474"/>
    <w:rsid w:val="00131699"/>
    <w:rsid w:val="001352A3"/>
    <w:rsid w:val="00164976"/>
    <w:rsid w:val="001A02F2"/>
    <w:rsid w:val="001A5BB4"/>
    <w:rsid w:val="001A7B00"/>
    <w:rsid w:val="001B0A68"/>
    <w:rsid w:val="001D151D"/>
    <w:rsid w:val="00241757"/>
    <w:rsid w:val="00245EF6"/>
    <w:rsid w:val="0026429F"/>
    <w:rsid w:val="00267D1A"/>
    <w:rsid w:val="00272C87"/>
    <w:rsid w:val="002917DA"/>
    <w:rsid w:val="00295DE4"/>
    <w:rsid w:val="002B26A4"/>
    <w:rsid w:val="002B2B4B"/>
    <w:rsid w:val="002C0932"/>
    <w:rsid w:val="002D1319"/>
    <w:rsid w:val="002D4DEE"/>
    <w:rsid w:val="002F0425"/>
    <w:rsid w:val="00336717"/>
    <w:rsid w:val="00343524"/>
    <w:rsid w:val="00343D4E"/>
    <w:rsid w:val="00351AAF"/>
    <w:rsid w:val="0036289F"/>
    <w:rsid w:val="00392576"/>
    <w:rsid w:val="003A388C"/>
    <w:rsid w:val="003B7787"/>
    <w:rsid w:val="003C0F01"/>
    <w:rsid w:val="003D6C1B"/>
    <w:rsid w:val="003F1149"/>
    <w:rsid w:val="003F3E41"/>
    <w:rsid w:val="00411088"/>
    <w:rsid w:val="00416F90"/>
    <w:rsid w:val="0042119E"/>
    <w:rsid w:val="004220DE"/>
    <w:rsid w:val="004411D2"/>
    <w:rsid w:val="00445DA6"/>
    <w:rsid w:val="00447054"/>
    <w:rsid w:val="00464D04"/>
    <w:rsid w:val="00472777"/>
    <w:rsid w:val="00473BE3"/>
    <w:rsid w:val="00497586"/>
    <w:rsid w:val="004A0880"/>
    <w:rsid w:val="004A7A67"/>
    <w:rsid w:val="004B6552"/>
    <w:rsid w:val="004C624C"/>
    <w:rsid w:val="004D0653"/>
    <w:rsid w:val="004D1836"/>
    <w:rsid w:val="004E08D2"/>
    <w:rsid w:val="00503A9A"/>
    <w:rsid w:val="00505C72"/>
    <w:rsid w:val="00511735"/>
    <w:rsid w:val="00511D64"/>
    <w:rsid w:val="00521A0F"/>
    <w:rsid w:val="005245EE"/>
    <w:rsid w:val="00526DA7"/>
    <w:rsid w:val="005349A3"/>
    <w:rsid w:val="00535E4A"/>
    <w:rsid w:val="00595DD9"/>
    <w:rsid w:val="005B6ADA"/>
    <w:rsid w:val="005C0526"/>
    <w:rsid w:val="005C3F90"/>
    <w:rsid w:val="005D46AA"/>
    <w:rsid w:val="00606C37"/>
    <w:rsid w:val="0064167A"/>
    <w:rsid w:val="00642197"/>
    <w:rsid w:val="00656FF9"/>
    <w:rsid w:val="00670712"/>
    <w:rsid w:val="00680F87"/>
    <w:rsid w:val="006B2E5C"/>
    <w:rsid w:val="006B4A4A"/>
    <w:rsid w:val="006D1456"/>
    <w:rsid w:val="006E570D"/>
    <w:rsid w:val="006F1134"/>
    <w:rsid w:val="006F3023"/>
    <w:rsid w:val="006F4FA1"/>
    <w:rsid w:val="00713D0D"/>
    <w:rsid w:val="00726C11"/>
    <w:rsid w:val="007371A2"/>
    <w:rsid w:val="00737713"/>
    <w:rsid w:val="00745A86"/>
    <w:rsid w:val="00753B25"/>
    <w:rsid w:val="00761D30"/>
    <w:rsid w:val="007650F5"/>
    <w:rsid w:val="00772612"/>
    <w:rsid w:val="00783AB6"/>
    <w:rsid w:val="00790A21"/>
    <w:rsid w:val="007A190D"/>
    <w:rsid w:val="007B2230"/>
    <w:rsid w:val="007B340A"/>
    <w:rsid w:val="007C5895"/>
    <w:rsid w:val="007E77B0"/>
    <w:rsid w:val="00810E55"/>
    <w:rsid w:val="00820DF0"/>
    <w:rsid w:val="0086072A"/>
    <w:rsid w:val="0087770D"/>
    <w:rsid w:val="00885C21"/>
    <w:rsid w:val="008B5090"/>
    <w:rsid w:val="008B6AB8"/>
    <w:rsid w:val="008B76D3"/>
    <w:rsid w:val="008E0688"/>
    <w:rsid w:val="00911711"/>
    <w:rsid w:val="00920B42"/>
    <w:rsid w:val="009330F9"/>
    <w:rsid w:val="00935625"/>
    <w:rsid w:val="00940081"/>
    <w:rsid w:val="00983005"/>
    <w:rsid w:val="0098673C"/>
    <w:rsid w:val="00995511"/>
    <w:rsid w:val="009B5AE4"/>
    <w:rsid w:val="009B6601"/>
    <w:rsid w:val="009D1B1A"/>
    <w:rsid w:val="009D535A"/>
    <w:rsid w:val="009E48C7"/>
    <w:rsid w:val="009E5E92"/>
    <w:rsid w:val="00A20230"/>
    <w:rsid w:val="00A2725C"/>
    <w:rsid w:val="00A437B2"/>
    <w:rsid w:val="00A52AB2"/>
    <w:rsid w:val="00A63594"/>
    <w:rsid w:val="00A63DCC"/>
    <w:rsid w:val="00A977A8"/>
    <w:rsid w:val="00AB57C2"/>
    <w:rsid w:val="00AD0DDA"/>
    <w:rsid w:val="00AE2EDE"/>
    <w:rsid w:val="00B022CF"/>
    <w:rsid w:val="00B02C54"/>
    <w:rsid w:val="00B0624A"/>
    <w:rsid w:val="00B25916"/>
    <w:rsid w:val="00B42C2F"/>
    <w:rsid w:val="00B455B3"/>
    <w:rsid w:val="00B56CAD"/>
    <w:rsid w:val="00B7591C"/>
    <w:rsid w:val="00B915E3"/>
    <w:rsid w:val="00BB39E4"/>
    <w:rsid w:val="00BC685F"/>
    <w:rsid w:val="00BD22C1"/>
    <w:rsid w:val="00BD786F"/>
    <w:rsid w:val="00BE6BDC"/>
    <w:rsid w:val="00BF2A15"/>
    <w:rsid w:val="00BF49ED"/>
    <w:rsid w:val="00C14D62"/>
    <w:rsid w:val="00C16124"/>
    <w:rsid w:val="00C31E85"/>
    <w:rsid w:val="00C571C1"/>
    <w:rsid w:val="00CA006A"/>
    <w:rsid w:val="00CA7977"/>
    <w:rsid w:val="00CC23D9"/>
    <w:rsid w:val="00CC5BC7"/>
    <w:rsid w:val="00CD6E7B"/>
    <w:rsid w:val="00CE7F0D"/>
    <w:rsid w:val="00CF4526"/>
    <w:rsid w:val="00CF5ED5"/>
    <w:rsid w:val="00D10BE0"/>
    <w:rsid w:val="00D13E32"/>
    <w:rsid w:val="00D30320"/>
    <w:rsid w:val="00D304F9"/>
    <w:rsid w:val="00D37854"/>
    <w:rsid w:val="00D425F7"/>
    <w:rsid w:val="00D76820"/>
    <w:rsid w:val="00D868A9"/>
    <w:rsid w:val="00D9299B"/>
    <w:rsid w:val="00D9711D"/>
    <w:rsid w:val="00DC2BE2"/>
    <w:rsid w:val="00DD041D"/>
    <w:rsid w:val="00DD08B5"/>
    <w:rsid w:val="00DD0944"/>
    <w:rsid w:val="00DE6216"/>
    <w:rsid w:val="00E05EC3"/>
    <w:rsid w:val="00E12911"/>
    <w:rsid w:val="00E135D8"/>
    <w:rsid w:val="00E16514"/>
    <w:rsid w:val="00E20ED3"/>
    <w:rsid w:val="00E3671F"/>
    <w:rsid w:val="00E44EB0"/>
    <w:rsid w:val="00E46B21"/>
    <w:rsid w:val="00E55BA7"/>
    <w:rsid w:val="00E56576"/>
    <w:rsid w:val="00E56A92"/>
    <w:rsid w:val="00E61C35"/>
    <w:rsid w:val="00E74678"/>
    <w:rsid w:val="00E93BCD"/>
    <w:rsid w:val="00EA2FE1"/>
    <w:rsid w:val="00EB0125"/>
    <w:rsid w:val="00EE248A"/>
    <w:rsid w:val="00EE3BFA"/>
    <w:rsid w:val="00EF3E1F"/>
    <w:rsid w:val="00F012A6"/>
    <w:rsid w:val="00F068A1"/>
    <w:rsid w:val="00F12286"/>
    <w:rsid w:val="00F25969"/>
    <w:rsid w:val="00F259D8"/>
    <w:rsid w:val="00F4199C"/>
    <w:rsid w:val="00F4256E"/>
    <w:rsid w:val="00F470E3"/>
    <w:rsid w:val="00F516D3"/>
    <w:rsid w:val="00F60C3E"/>
    <w:rsid w:val="00F973F3"/>
    <w:rsid w:val="00FA39B8"/>
    <w:rsid w:val="00FB678F"/>
    <w:rsid w:val="00FB7A22"/>
    <w:rsid w:val="00FC0949"/>
    <w:rsid w:val="00FD047B"/>
    <w:rsid w:val="00FD1692"/>
    <w:rsid w:val="00FD48DE"/>
    <w:rsid w:val="00FE6CD8"/>
    <w:rsid w:val="00FF4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4C39"/>
  <w15:chartTrackingRefBased/>
  <w15:docId w15:val="{1DBCC8E2-B831-4664-A8BC-030280D0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EA2FE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1836"/>
    <w:pPr>
      <w:tabs>
        <w:tab w:val="center" w:pos="4536"/>
        <w:tab w:val="right" w:pos="9072"/>
      </w:tabs>
      <w:spacing w:after="0" w:line="240" w:lineRule="auto"/>
    </w:pPr>
  </w:style>
  <w:style w:type="character" w:customStyle="1" w:styleId="En-tteCar">
    <w:name w:val="En-tête Car"/>
    <w:basedOn w:val="Policepardfaut"/>
    <w:link w:val="En-tte"/>
    <w:uiPriority w:val="99"/>
    <w:rsid w:val="004D1836"/>
  </w:style>
  <w:style w:type="paragraph" w:styleId="Pieddepage">
    <w:name w:val="footer"/>
    <w:basedOn w:val="Normal"/>
    <w:link w:val="PieddepageCar"/>
    <w:uiPriority w:val="99"/>
    <w:unhideWhenUsed/>
    <w:rsid w:val="004D18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1836"/>
  </w:style>
  <w:style w:type="table" w:styleId="Grilledutableau">
    <w:name w:val="Table Grid"/>
    <w:basedOn w:val="TableauNormal"/>
    <w:uiPriority w:val="39"/>
    <w:rsid w:val="0093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2417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241757"/>
    <w:pPr>
      <w:ind w:left="720"/>
      <w:contextualSpacing/>
    </w:pPr>
  </w:style>
  <w:style w:type="character" w:styleId="lev">
    <w:name w:val="Strong"/>
    <w:basedOn w:val="Policepardfaut"/>
    <w:uiPriority w:val="22"/>
    <w:qFormat/>
    <w:rsid w:val="00753B25"/>
    <w:rPr>
      <w:b/>
      <w:bCs/>
    </w:rPr>
  </w:style>
  <w:style w:type="paragraph" w:styleId="Sansinterligne">
    <w:name w:val="No Spacing"/>
    <w:link w:val="SansinterligneCar"/>
    <w:uiPriority w:val="1"/>
    <w:qFormat/>
    <w:rsid w:val="000E6FA7"/>
    <w:pPr>
      <w:spacing w:after="0" w:line="240" w:lineRule="auto"/>
    </w:pPr>
  </w:style>
  <w:style w:type="character" w:customStyle="1" w:styleId="SansinterligneCar">
    <w:name w:val="Sans interligne Car"/>
    <w:basedOn w:val="Policepardfaut"/>
    <w:link w:val="Sansinterligne"/>
    <w:uiPriority w:val="1"/>
    <w:rsid w:val="00DE6216"/>
  </w:style>
  <w:style w:type="paragraph" w:styleId="NormalWeb">
    <w:name w:val="Normal (Web)"/>
    <w:basedOn w:val="Normal"/>
    <w:uiPriority w:val="99"/>
    <w:semiHidden/>
    <w:unhideWhenUsed/>
    <w:rsid w:val="0086072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3Car">
    <w:name w:val="Titre 3 Car"/>
    <w:basedOn w:val="Policepardfaut"/>
    <w:link w:val="Titre3"/>
    <w:uiPriority w:val="9"/>
    <w:rsid w:val="00EA2FE1"/>
    <w:rPr>
      <w:rFonts w:ascii="Times New Roman" w:eastAsia="Times New Roman" w:hAnsi="Times New Roman" w:cs="Times New Roman"/>
      <w:b/>
      <w:bCs/>
      <w:kern w:val="0"/>
      <w:sz w:val="27"/>
      <w:szCs w:val="27"/>
      <w:lang w:eastAsia="fr-FR"/>
      <w14:ligatures w14:val="none"/>
    </w:rPr>
  </w:style>
  <w:style w:type="character" w:customStyle="1" w:styleId="katex-mathml">
    <w:name w:val="katex-mathml"/>
    <w:basedOn w:val="Policepardfaut"/>
    <w:rsid w:val="00EA2FE1"/>
  </w:style>
  <w:style w:type="character" w:customStyle="1" w:styleId="mord">
    <w:name w:val="mord"/>
    <w:basedOn w:val="Policepardfaut"/>
    <w:rsid w:val="00EA2FE1"/>
  </w:style>
  <w:style w:type="character" w:customStyle="1" w:styleId="mrel">
    <w:name w:val="mrel"/>
    <w:basedOn w:val="Policepardfaut"/>
    <w:rsid w:val="00EA2FE1"/>
  </w:style>
  <w:style w:type="character" w:customStyle="1" w:styleId="vlist-s">
    <w:name w:val="vlist-s"/>
    <w:basedOn w:val="Policepardfaut"/>
    <w:rsid w:val="00EA2FE1"/>
  </w:style>
  <w:style w:type="character" w:customStyle="1" w:styleId="mbin">
    <w:name w:val="mbin"/>
    <w:basedOn w:val="Policepardfaut"/>
    <w:rsid w:val="00EA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8977">
      <w:bodyDiv w:val="1"/>
      <w:marLeft w:val="0"/>
      <w:marRight w:val="0"/>
      <w:marTop w:val="0"/>
      <w:marBottom w:val="0"/>
      <w:divBdr>
        <w:top w:val="none" w:sz="0" w:space="0" w:color="auto"/>
        <w:left w:val="none" w:sz="0" w:space="0" w:color="auto"/>
        <w:bottom w:val="none" w:sz="0" w:space="0" w:color="auto"/>
        <w:right w:val="none" w:sz="0" w:space="0" w:color="auto"/>
      </w:divBdr>
    </w:div>
    <w:div w:id="9699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B801F-E20D-4598-9DA0-33ADB332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Pages>
  <Words>1579</Words>
  <Characters>868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PROJET PREDICTION ET OPTIMISATION DE LA MAINTENANCE AERONAUTIQUE</vt:lpstr>
    </vt:vector>
  </TitlesOfParts>
  <Company>TOP GUN</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EDICTION ET OPTIMISATION DE LA MAINTENANCE AERONAUTIQUE</dc:title>
  <dc:subject/>
  <dc:creator>Andréa, Guillaume, Patrick &amp; Ulrich</dc:creator>
  <cp:keywords/>
  <dc:description/>
  <cp:lastModifiedBy>Andréa Martins</cp:lastModifiedBy>
  <cp:revision>26</cp:revision>
  <dcterms:created xsi:type="dcterms:W3CDTF">2024-06-06T10:33:00Z</dcterms:created>
  <dcterms:modified xsi:type="dcterms:W3CDTF">2024-06-17T14:10:00Z</dcterms:modified>
</cp:coreProperties>
</file>